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06" w:rsidRPr="00605D06" w:rsidRDefault="00605D06" w:rsidP="00605D06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605D06">
        <w:rPr>
          <w:color w:val="000000"/>
          <w:sz w:val="28"/>
          <w:szCs w:val="28"/>
          <w:shd w:val="clear" w:color="auto" w:fill="FFFFFF"/>
        </w:rPr>
        <w:t>Евсеева Виктория Анатольевна</w:t>
      </w:r>
    </w:p>
    <w:p w:rsidR="00605D06" w:rsidRPr="00605D06" w:rsidRDefault="00605D06" w:rsidP="00605D06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605D06">
        <w:rPr>
          <w:color w:val="000000"/>
          <w:sz w:val="28"/>
          <w:szCs w:val="28"/>
          <w:shd w:val="clear" w:color="auto" w:fill="FFFFFF"/>
        </w:rPr>
        <w:t>ГОУ ЛНР "</w:t>
      </w:r>
      <w:proofErr w:type="spellStart"/>
      <w:r w:rsidRPr="00605D06">
        <w:rPr>
          <w:color w:val="000000"/>
          <w:sz w:val="28"/>
          <w:szCs w:val="28"/>
          <w:shd w:val="clear" w:color="auto" w:fill="FFFFFF"/>
        </w:rPr>
        <w:t>Новоанновский</w:t>
      </w:r>
      <w:proofErr w:type="spellEnd"/>
      <w:r w:rsidRPr="00605D06">
        <w:rPr>
          <w:color w:val="000000"/>
          <w:sz w:val="28"/>
          <w:szCs w:val="28"/>
          <w:shd w:val="clear" w:color="auto" w:fill="FFFFFF"/>
        </w:rPr>
        <w:t xml:space="preserve"> </w:t>
      </w:r>
      <w:r w:rsidRPr="00605D06">
        <w:rPr>
          <w:color w:val="000000"/>
          <w:sz w:val="28"/>
          <w:szCs w:val="28"/>
          <w:shd w:val="clear" w:color="auto" w:fill="FFFFFF"/>
        </w:rPr>
        <w:t>СОШ-ДС</w:t>
      </w:r>
      <w:r w:rsidRPr="00605D06">
        <w:rPr>
          <w:color w:val="000000"/>
          <w:sz w:val="28"/>
          <w:szCs w:val="28"/>
          <w:shd w:val="clear" w:color="auto" w:fill="FFFFFF"/>
        </w:rPr>
        <w:t xml:space="preserve"> №27"</w:t>
      </w:r>
    </w:p>
    <w:p w:rsidR="00605D06" w:rsidRPr="00605D06" w:rsidRDefault="00605D06" w:rsidP="00605D06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605D06">
        <w:rPr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Pr="00605D06">
        <w:rPr>
          <w:color w:val="000000"/>
          <w:sz w:val="28"/>
          <w:szCs w:val="28"/>
          <w:shd w:val="clear" w:color="auto" w:fill="FFFFFF"/>
        </w:rPr>
        <w:t>Новоанновка</w:t>
      </w:r>
      <w:proofErr w:type="spellEnd"/>
    </w:p>
    <w:p w:rsidR="00E07B18" w:rsidRPr="00605D06" w:rsidRDefault="00605D06" w:rsidP="00605D06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>Учитель начальных классов</w:t>
      </w:r>
      <w:r w:rsidR="00E07B18" w:rsidRPr="00605D06">
        <w:rPr>
          <w:color w:val="000000"/>
          <w:sz w:val="28"/>
          <w:szCs w:val="28"/>
        </w:rPr>
        <w:br/>
      </w:r>
    </w:p>
    <w:p w:rsidR="00E07B18" w:rsidRPr="00605D06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05D06">
        <w:rPr>
          <w:b/>
          <w:bCs/>
          <w:sz w:val="28"/>
          <w:szCs w:val="28"/>
        </w:rPr>
        <w:t>Учебно-исследовательский экологический проект</w:t>
      </w:r>
      <w:r w:rsidRPr="00605D06">
        <w:rPr>
          <w:rStyle w:val="apple-converted-space"/>
          <w:b/>
          <w:bCs/>
          <w:sz w:val="28"/>
          <w:szCs w:val="28"/>
        </w:rPr>
        <w:t> </w:t>
      </w:r>
      <w:r w:rsidRPr="00605D06">
        <w:rPr>
          <w:b/>
          <w:bCs/>
          <w:iCs/>
          <w:sz w:val="28"/>
          <w:szCs w:val="28"/>
        </w:rPr>
        <w:t>«Человек на земле»»</w:t>
      </w:r>
    </w:p>
    <w:p w:rsidR="006845AB" w:rsidRPr="001F0B9C" w:rsidRDefault="00E07B18" w:rsidP="00605D0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05D06">
        <w:rPr>
          <w:b/>
          <w:bCs/>
          <w:sz w:val="28"/>
          <w:szCs w:val="28"/>
        </w:rPr>
        <w:t>Тема</w:t>
      </w:r>
      <w:r w:rsidRPr="00605D06">
        <w:rPr>
          <w:rStyle w:val="apple-converted-space"/>
          <w:b/>
          <w:bCs/>
          <w:sz w:val="28"/>
          <w:szCs w:val="28"/>
        </w:rPr>
        <w:t> </w:t>
      </w:r>
      <w:r w:rsidR="006845AB" w:rsidRPr="00605D06">
        <w:rPr>
          <w:sz w:val="28"/>
          <w:szCs w:val="28"/>
        </w:rPr>
        <w:t>«</w:t>
      </w:r>
      <w:r w:rsidR="006845AB" w:rsidRPr="00605D06">
        <w:rPr>
          <w:b/>
          <w:bCs/>
          <w:sz w:val="28"/>
          <w:szCs w:val="28"/>
        </w:rPr>
        <w:t xml:space="preserve">Зимующие птицы </w:t>
      </w:r>
      <w:r w:rsidR="00605D06" w:rsidRPr="00605D0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hello_html_4da79c8.jpg" style="position:absolute;left:0;text-align:left;margin-left:0;margin-top:35pt;width:224.5pt;height:123.35pt;z-index:251652608;mso-position-horizontal:left;mso-position-horizontal-relative:text;mso-position-vertical-relative:line" o:allowoverlap="f">
            <w10:wrap type="square"/>
          </v:shape>
        </w:pict>
      </w:r>
      <w:r w:rsidR="006845AB" w:rsidRPr="00605D06">
        <w:rPr>
          <w:b/>
          <w:bCs/>
          <w:sz w:val="28"/>
          <w:szCs w:val="28"/>
        </w:rPr>
        <w:t>нашей местности»</w:t>
      </w:r>
      <w:r w:rsidR="006845AB" w:rsidRPr="00605D06">
        <w:rPr>
          <w:rStyle w:val="apple-converted-space"/>
          <w:b/>
          <w:bCs/>
          <w:sz w:val="28"/>
          <w:szCs w:val="28"/>
        </w:rPr>
        <w:t>.</w:t>
      </w:r>
      <w:r w:rsidRPr="001F0B9C">
        <w:rPr>
          <w:color w:val="000000"/>
          <w:sz w:val="28"/>
          <w:szCs w:val="28"/>
        </w:rPr>
        <w:br/>
      </w:r>
    </w:p>
    <w:p w:rsidR="00E07B18" w:rsidRPr="00605D06" w:rsidRDefault="006845AB" w:rsidP="001F0B9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>Коллективный</w:t>
      </w:r>
      <w:r w:rsidR="00E07B18" w:rsidRPr="00605D06">
        <w:rPr>
          <w:color w:val="000000"/>
          <w:sz w:val="28"/>
          <w:szCs w:val="28"/>
        </w:rPr>
        <w:t xml:space="preserve"> экологический проект</w:t>
      </w:r>
    </w:p>
    <w:p w:rsidR="00E07B18" w:rsidRPr="00605D06" w:rsidRDefault="00E07B18" w:rsidP="006845A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>Автор</w:t>
      </w:r>
      <w:r w:rsidRPr="00605D06">
        <w:rPr>
          <w:rStyle w:val="apple-converted-space"/>
          <w:color w:val="000000"/>
          <w:sz w:val="28"/>
          <w:szCs w:val="28"/>
        </w:rPr>
        <w:t> </w:t>
      </w:r>
      <w:r w:rsidRPr="00605D06">
        <w:rPr>
          <w:rStyle w:val="a4"/>
          <w:b w:val="0"/>
          <w:color w:val="000000"/>
          <w:sz w:val="28"/>
          <w:szCs w:val="28"/>
        </w:rPr>
        <w:t>проекта</w:t>
      </w:r>
      <w:r w:rsidRPr="00605D06">
        <w:rPr>
          <w:b/>
          <w:color w:val="000000"/>
          <w:sz w:val="28"/>
          <w:szCs w:val="28"/>
        </w:rPr>
        <w:t>:</w:t>
      </w:r>
      <w:r w:rsidRPr="00605D06">
        <w:rPr>
          <w:color w:val="000000"/>
          <w:sz w:val="28"/>
          <w:szCs w:val="28"/>
        </w:rPr>
        <w:t xml:space="preserve"> </w:t>
      </w:r>
      <w:r w:rsidR="006845AB" w:rsidRPr="00605D06">
        <w:rPr>
          <w:color w:val="000000"/>
          <w:sz w:val="28"/>
          <w:szCs w:val="28"/>
        </w:rPr>
        <w:t>учащиеся 2 класса</w:t>
      </w:r>
      <w:r w:rsidRPr="00605D06">
        <w:rPr>
          <w:color w:val="000000"/>
          <w:sz w:val="28"/>
          <w:szCs w:val="28"/>
        </w:rPr>
        <w:t>,</w:t>
      </w:r>
    </w:p>
    <w:p w:rsidR="00E07B18" w:rsidRPr="00605D06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>ГОУ ЛНР</w:t>
      </w:r>
      <w:r w:rsidR="006845AB" w:rsidRPr="00605D06">
        <w:rPr>
          <w:color w:val="000000"/>
          <w:sz w:val="28"/>
          <w:szCs w:val="28"/>
        </w:rPr>
        <w:t xml:space="preserve"> «</w:t>
      </w:r>
      <w:r w:rsidRPr="00605D06">
        <w:rPr>
          <w:color w:val="000000"/>
          <w:sz w:val="28"/>
          <w:szCs w:val="28"/>
        </w:rPr>
        <w:t xml:space="preserve"> </w:t>
      </w:r>
      <w:proofErr w:type="spellStart"/>
      <w:r w:rsidRPr="00605D06">
        <w:rPr>
          <w:color w:val="000000"/>
          <w:sz w:val="28"/>
          <w:szCs w:val="28"/>
        </w:rPr>
        <w:t>Новоанновская</w:t>
      </w:r>
      <w:proofErr w:type="spellEnd"/>
      <w:r w:rsidRPr="00605D06">
        <w:rPr>
          <w:color w:val="000000"/>
          <w:sz w:val="28"/>
          <w:szCs w:val="28"/>
        </w:rPr>
        <w:t xml:space="preserve"> СОШ – ДС № 27</w:t>
      </w:r>
      <w:r w:rsidR="006845AB" w:rsidRPr="00605D06">
        <w:rPr>
          <w:color w:val="000000"/>
          <w:sz w:val="28"/>
          <w:szCs w:val="28"/>
        </w:rPr>
        <w:t>»</w:t>
      </w:r>
    </w:p>
    <w:p w:rsidR="00605D06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b/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>Руководитель</w:t>
      </w:r>
      <w:r w:rsidRPr="00605D06">
        <w:rPr>
          <w:rStyle w:val="apple-converted-space"/>
          <w:color w:val="000000"/>
          <w:sz w:val="28"/>
          <w:szCs w:val="28"/>
        </w:rPr>
        <w:t> </w:t>
      </w:r>
      <w:r w:rsidRPr="00605D06">
        <w:rPr>
          <w:rStyle w:val="a4"/>
          <w:b w:val="0"/>
          <w:color w:val="000000"/>
          <w:sz w:val="28"/>
          <w:szCs w:val="28"/>
        </w:rPr>
        <w:t>проекта</w:t>
      </w:r>
      <w:r w:rsidRPr="00605D06">
        <w:rPr>
          <w:b/>
          <w:color w:val="000000"/>
          <w:sz w:val="28"/>
          <w:szCs w:val="28"/>
        </w:rPr>
        <w:t xml:space="preserve">: </w:t>
      </w:r>
    </w:p>
    <w:p w:rsidR="00605D06" w:rsidRDefault="006845AB" w:rsidP="001F0B9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>Евсеева Виктория Анатольевна</w:t>
      </w:r>
      <w:r w:rsidR="00E07B18" w:rsidRPr="00605D06">
        <w:rPr>
          <w:color w:val="000000"/>
          <w:sz w:val="28"/>
          <w:szCs w:val="28"/>
        </w:rPr>
        <w:t xml:space="preserve">, учитель </w:t>
      </w:r>
      <w:r w:rsidRPr="00605D06">
        <w:rPr>
          <w:color w:val="000000"/>
          <w:sz w:val="28"/>
          <w:szCs w:val="28"/>
        </w:rPr>
        <w:t>2</w:t>
      </w:r>
      <w:r w:rsidR="00E07B18" w:rsidRPr="00605D06">
        <w:rPr>
          <w:color w:val="000000"/>
          <w:sz w:val="28"/>
          <w:szCs w:val="28"/>
        </w:rPr>
        <w:t xml:space="preserve"> класса ГОУ ЛНР </w:t>
      </w:r>
      <w:r w:rsidRPr="00605D06">
        <w:rPr>
          <w:color w:val="000000"/>
          <w:sz w:val="28"/>
          <w:szCs w:val="28"/>
        </w:rPr>
        <w:t>«</w:t>
      </w:r>
      <w:proofErr w:type="spellStart"/>
      <w:r w:rsidR="00E07B18" w:rsidRPr="00605D06">
        <w:rPr>
          <w:color w:val="000000"/>
          <w:sz w:val="28"/>
          <w:szCs w:val="28"/>
        </w:rPr>
        <w:t>Новоанновская</w:t>
      </w:r>
      <w:proofErr w:type="spellEnd"/>
      <w:r w:rsidR="00E07B18" w:rsidRPr="00605D06">
        <w:rPr>
          <w:color w:val="000000"/>
          <w:sz w:val="28"/>
          <w:szCs w:val="28"/>
        </w:rPr>
        <w:t xml:space="preserve"> СОШ – ДС № 27</w:t>
      </w:r>
      <w:r w:rsidRPr="00605D06">
        <w:rPr>
          <w:color w:val="000000"/>
          <w:sz w:val="28"/>
          <w:szCs w:val="28"/>
        </w:rPr>
        <w:t>»</w:t>
      </w:r>
      <w:r w:rsidR="00E07B18" w:rsidRPr="00605D06">
        <w:rPr>
          <w:color w:val="000000"/>
          <w:sz w:val="28"/>
          <w:szCs w:val="28"/>
        </w:rPr>
        <w:t>,</w:t>
      </w:r>
    </w:p>
    <w:p w:rsidR="00605D06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 xml:space="preserve"> </w:t>
      </w:r>
      <w:proofErr w:type="spellStart"/>
      <w:r w:rsidRPr="00605D06">
        <w:rPr>
          <w:color w:val="000000"/>
          <w:sz w:val="28"/>
          <w:szCs w:val="28"/>
        </w:rPr>
        <w:t>с</w:t>
      </w:r>
      <w:proofErr w:type="gramStart"/>
      <w:r w:rsidRPr="00605D06">
        <w:rPr>
          <w:color w:val="000000"/>
          <w:sz w:val="28"/>
          <w:szCs w:val="28"/>
        </w:rPr>
        <w:t>.Н</w:t>
      </w:r>
      <w:proofErr w:type="gramEnd"/>
      <w:r w:rsidRPr="00605D06">
        <w:rPr>
          <w:color w:val="000000"/>
          <w:sz w:val="28"/>
          <w:szCs w:val="28"/>
        </w:rPr>
        <w:t>овоанновка</w:t>
      </w:r>
      <w:proofErr w:type="spellEnd"/>
      <w:r w:rsidRPr="00605D06">
        <w:rPr>
          <w:color w:val="000000"/>
          <w:sz w:val="28"/>
          <w:szCs w:val="28"/>
        </w:rPr>
        <w:t>,</w:t>
      </w:r>
    </w:p>
    <w:p w:rsidR="00605D06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 xml:space="preserve"> Луганская Народная Республика, </w:t>
      </w:r>
    </w:p>
    <w:p w:rsidR="00E07B18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proofErr w:type="spellStart"/>
      <w:r w:rsidRPr="00605D06">
        <w:rPr>
          <w:color w:val="000000"/>
          <w:sz w:val="28"/>
          <w:szCs w:val="28"/>
        </w:rPr>
        <w:t>Краснодонский</w:t>
      </w:r>
      <w:proofErr w:type="spellEnd"/>
      <w:r w:rsidRPr="00605D06">
        <w:rPr>
          <w:color w:val="000000"/>
          <w:sz w:val="28"/>
          <w:szCs w:val="28"/>
        </w:rPr>
        <w:t xml:space="preserve"> район</w:t>
      </w:r>
      <w:proofErr w:type="gramStart"/>
      <w:r w:rsidRPr="001F0B9C">
        <w:rPr>
          <w:color w:val="000000"/>
          <w:sz w:val="28"/>
          <w:szCs w:val="28"/>
        </w:rPr>
        <w:t xml:space="preserve"> .</w:t>
      </w:r>
      <w:proofErr w:type="gramEnd"/>
    </w:p>
    <w:p w:rsidR="00605D06" w:rsidRPr="001F0B9C" w:rsidRDefault="00605D06" w:rsidP="001F0B9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Место проведения исследований</w:t>
      </w:r>
      <w:r w:rsidRPr="001F0B9C">
        <w:rPr>
          <w:rStyle w:val="apple-converted-space"/>
          <w:color w:val="000000"/>
          <w:sz w:val="28"/>
          <w:szCs w:val="28"/>
        </w:rPr>
        <w:t> </w:t>
      </w:r>
      <w:r w:rsidRPr="001F0B9C">
        <w:rPr>
          <w:color w:val="000000"/>
          <w:sz w:val="28"/>
          <w:szCs w:val="28"/>
        </w:rPr>
        <w:t xml:space="preserve">– </w:t>
      </w:r>
      <w:r w:rsidR="006845AB">
        <w:rPr>
          <w:color w:val="000000"/>
          <w:sz w:val="28"/>
          <w:szCs w:val="28"/>
        </w:rPr>
        <w:t>школьный двор</w:t>
      </w:r>
      <w:r w:rsidRPr="001F0B9C">
        <w:rPr>
          <w:color w:val="000000"/>
          <w:sz w:val="28"/>
          <w:szCs w:val="28"/>
        </w:rPr>
        <w:t>.</w:t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</w:rPr>
      </w:pPr>
      <w:r w:rsidRPr="00605D06">
        <w:rPr>
          <w:b/>
          <w:bCs/>
          <w:color w:val="000000"/>
          <w:sz w:val="28"/>
          <w:szCs w:val="28"/>
        </w:rPr>
        <w:t>Сроки проведения исследования</w:t>
      </w:r>
      <w:r w:rsidRPr="00605D06">
        <w:rPr>
          <w:color w:val="000000"/>
          <w:sz w:val="28"/>
          <w:szCs w:val="28"/>
        </w:rPr>
        <w:t>:</w:t>
      </w:r>
      <w:r w:rsidRPr="001F0B9C">
        <w:rPr>
          <w:color w:val="000000"/>
          <w:sz w:val="28"/>
          <w:szCs w:val="28"/>
        </w:rPr>
        <w:t xml:space="preserve"> январь-февраль 20</w:t>
      </w:r>
      <w:r w:rsidR="006845AB">
        <w:rPr>
          <w:color w:val="000000"/>
          <w:sz w:val="28"/>
          <w:szCs w:val="28"/>
        </w:rPr>
        <w:t>20</w:t>
      </w:r>
      <w:r w:rsidRPr="001F0B9C">
        <w:rPr>
          <w:color w:val="000000"/>
          <w:sz w:val="28"/>
          <w:szCs w:val="28"/>
        </w:rPr>
        <w:t xml:space="preserve"> года</w:t>
      </w:r>
    </w:p>
    <w:p w:rsidR="00605D06" w:rsidRDefault="00605D06" w:rsidP="001F0B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E07B18" w:rsidRPr="00605D06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05D06">
        <w:rPr>
          <w:bCs/>
          <w:color w:val="000000"/>
          <w:sz w:val="28"/>
          <w:szCs w:val="28"/>
        </w:rPr>
        <w:t>ОГЛАВЛЕНИЕ</w:t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E07B18" w:rsidRPr="001F0B9C" w:rsidRDefault="00E07B18" w:rsidP="003F1233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СВЕДЕНИЯ О ДЕЯТЕЛЬНОСТИ КОЛЛЕКТИВА</w:t>
      </w:r>
    </w:p>
    <w:p w:rsidR="00E07B18" w:rsidRPr="001F0B9C" w:rsidRDefault="003F1233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ведение</w:t>
      </w:r>
    </w:p>
    <w:p w:rsidR="00E07B18" w:rsidRPr="001F0B9C" w:rsidRDefault="00E07B18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1.1 Актуаль</w:t>
      </w:r>
      <w:r w:rsidR="003F1233">
        <w:rPr>
          <w:color w:val="000000"/>
          <w:sz w:val="28"/>
          <w:szCs w:val="28"/>
        </w:rPr>
        <w:t>ность</w:t>
      </w:r>
    </w:p>
    <w:p w:rsidR="00E07B18" w:rsidRPr="001F0B9C" w:rsidRDefault="00E07B18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1.2 Цели исследования</w:t>
      </w:r>
    </w:p>
    <w:p w:rsidR="00E07B18" w:rsidRPr="001F0B9C" w:rsidRDefault="00E07B18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1.3 Задачи исследования</w:t>
      </w:r>
    </w:p>
    <w:p w:rsidR="00E07B18" w:rsidRPr="001F0B9C" w:rsidRDefault="00E07B18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1.4 План работы</w:t>
      </w:r>
    </w:p>
    <w:p w:rsidR="00E07B18" w:rsidRPr="001F0B9C" w:rsidRDefault="00E07B18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 xml:space="preserve">1.5 Методы </w:t>
      </w:r>
      <w:r w:rsidR="003F1233">
        <w:rPr>
          <w:color w:val="000000"/>
          <w:sz w:val="28"/>
          <w:szCs w:val="28"/>
        </w:rPr>
        <w:t>исследования</w:t>
      </w:r>
    </w:p>
    <w:p w:rsidR="00E07B18" w:rsidRPr="001F0B9C" w:rsidRDefault="00605D06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Ход исследования</w:t>
      </w:r>
    </w:p>
    <w:p w:rsidR="00E07B18" w:rsidRPr="001F0B9C" w:rsidRDefault="00E07B18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3. Этапы и реализация проекта</w:t>
      </w:r>
    </w:p>
    <w:p w:rsidR="00E07B18" w:rsidRPr="001F0B9C" w:rsidRDefault="00E07B18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I.</w:t>
      </w:r>
      <w:r w:rsidR="00605D06">
        <w:rPr>
          <w:color w:val="000000"/>
          <w:sz w:val="28"/>
          <w:szCs w:val="28"/>
        </w:rPr>
        <w:t xml:space="preserve"> </w:t>
      </w:r>
      <w:r w:rsidRPr="001F0B9C">
        <w:rPr>
          <w:color w:val="000000"/>
          <w:sz w:val="28"/>
          <w:szCs w:val="28"/>
        </w:rPr>
        <w:t>Подготовительный</w:t>
      </w:r>
    </w:p>
    <w:p w:rsidR="00E07B18" w:rsidRPr="001F0B9C" w:rsidRDefault="00E07B18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II.</w:t>
      </w:r>
      <w:r w:rsidR="00605D06">
        <w:rPr>
          <w:color w:val="000000"/>
          <w:sz w:val="28"/>
          <w:szCs w:val="28"/>
        </w:rPr>
        <w:t xml:space="preserve"> </w:t>
      </w:r>
      <w:r w:rsidRPr="001F0B9C">
        <w:rPr>
          <w:color w:val="000000"/>
          <w:sz w:val="28"/>
          <w:szCs w:val="28"/>
        </w:rPr>
        <w:t>Практический</w:t>
      </w:r>
    </w:p>
    <w:p w:rsidR="00E07B18" w:rsidRPr="001F0B9C" w:rsidRDefault="00E07B18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III.</w:t>
      </w:r>
      <w:r w:rsidR="00605D06">
        <w:rPr>
          <w:color w:val="000000"/>
          <w:sz w:val="28"/>
          <w:szCs w:val="28"/>
        </w:rPr>
        <w:t xml:space="preserve"> </w:t>
      </w:r>
      <w:r w:rsidRPr="001F0B9C">
        <w:rPr>
          <w:color w:val="000000"/>
          <w:sz w:val="28"/>
          <w:szCs w:val="28"/>
        </w:rPr>
        <w:t>Обобщающий</w:t>
      </w:r>
    </w:p>
    <w:p w:rsidR="00E07B18" w:rsidRPr="001F0B9C" w:rsidRDefault="00E07B18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4. Заключ</w:t>
      </w:r>
      <w:r w:rsidR="00605D06">
        <w:rPr>
          <w:color w:val="000000"/>
          <w:sz w:val="28"/>
          <w:szCs w:val="28"/>
        </w:rPr>
        <w:t>ение</w:t>
      </w:r>
    </w:p>
    <w:p w:rsidR="00E07B18" w:rsidRPr="001F0B9C" w:rsidRDefault="00E07B18" w:rsidP="00605D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5. Список используемой ли</w:t>
      </w:r>
      <w:r w:rsidR="003F1233">
        <w:rPr>
          <w:color w:val="000000"/>
          <w:sz w:val="28"/>
          <w:szCs w:val="28"/>
        </w:rPr>
        <w:t xml:space="preserve">тературы </w:t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lastRenderedPageBreak/>
        <w:t>СВЕДЕНИЯ О ДЕЯТЕЛЬНОСТИ КОЛЛЕКТИВА</w:t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Создание коллектива</w:t>
      </w:r>
      <w:r w:rsidRPr="001F0B9C">
        <w:rPr>
          <w:color w:val="000000"/>
          <w:sz w:val="28"/>
          <w:szCs w:val="28"/>
        </w:rPr>
        <w:t>: коллектив был создан в январе 20</w:t>
      </w:r>
      <w:r w:rsidR="008A1B7E">
        <w:rPr>
          <w:color w:val="000000"/>
          <w:sz w:val="28"/>
          <w:szCs w:val="28"/>
        </w:rPr>
        <w:t>20</w:t>
      </w:r>
      <w:r w:rsidRPr="001F0B9C">
        <w:rPr>
          <w:color w:val="000000"/>
          <w:sz w:val="28"/>
          <w:szCs w:val="28"/>
        </w:rPr>
        <w:t xml:space="preserve"> г.</w:t>
      </w:r>
    </w:p>
    <w:p w:rsidR="008A1B7E" w:rsidRDefault="008A1B7E" w:rsidP="008A1B7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C63762D" wp14:editId="4EB96B9F">
            <wp:extent cx="4366339" cy="5817476"/>
            <wp:effectExtent l="0" t="0" r="0" b="0"/>
            <wp:docPr id="52" name="Рисунок 52" descr="C:\Documents and Settings\Admin\Рабочий стол\для инт\самоотчет\1 кл. пр\JQrSn4vjt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для инт\самоотчет\1 кл. пр\JQrSn4vjtv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08" cy="582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7E" w:rsidRDefault="008A1B7E" w:rsidP="008A1B7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654AEA" w:rsidRPr="001F0B9C" w:rsidRDefault="008A1B7E" w:rsidP="008A1B7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40E87154" wp14:editId="30507D48">
            <wp:simplePos x="0" y="0"/>
            <wp:positionH relativeFrom="column">
              <wp:posOffset>200660</wp:posOffset>
            </wp:positionH>
            <wp:positionV relativeFrom="paragraph">
              <wp:posOffset>410845</wp:posOffset>
            </wp:positionV>
            <wp:extent cx="2002155" cy="2686685"/>
            <wp:effectExtent l="0" t="0" r="0" b="0"/>
            <wp:wrapThrough wrapText="bothSides">
              <wp:wrapPolygon edited="0">
                <wp:start x="0" y="0"/>
                <wp:lineTo x="0" y="21442"/>
                <wp:lineTo x="21374" y="21442"/>
                <wp:lineTo x="21374" y="0"/>
                <wp:lineTo x="0" y="0"/>
              </wp:wrapPolygon>
            </wp:wrapThrough>
            <wp:docPr id="51" name="Рисунок 51" descr="D:\фото\фото\Нива СК-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\фото\Нива СК-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B18" w:rsidRPr="001F0B9C">
        <w:rPr>
          <w:b/>
          <w:bCs/>
          <w:color w:val="000000"/>
          <w:sz w:val="28"/>
          <w:szCs w:val="28"/>
        </w:rPr>
        <w:t>Участники:</w:t>
      </w:r>
      <w:proofErr w:type="gramStart"/>
      <w:r w:rsidR="00E07B18" w:rsidRPr="001F0B9C">
        <w:rPr>
          <w:color w:val="000000"/>
          <w:sz w:val="28"/>
          <w:szCs w:val="28"/>
        </w:rPr>
        <w:t> ,</w:t>
      </w:r>
      <w:proofErr w:type="gramEnd"/>
      <w:r w:rsidR="00654AEA" w:rsidRPr="001F0B9C">
        <w:rPr>
          <w:color w:val="000000"/>
          <w:sz w:val="28"/>
          <w:szCs w:val="28"/>
        </w:rPr>
        <w:t>учащиеся 2 класса</w:t>
      </w:r>
      <w:r w:rsidR="00E07B18" w:rsidRPr="001F0B9C">
        <w:rPr>
          <w:color w:val="000000"/>
          <w:sz w:val="28"/>
          <w:szCs w:val="28"/>
        </w:rPr>
        <w:t xml:space="preserve">, ГОУ ЛНР </w:t>
      </w:r>
      <w:r w:rsidR="00654AEA" w:rsidRPr="001F0B9C">
        <w:rPr>
          <w:color w:val="000000"/>
          <w:sz w:val="28"/>
          <w:szCs w:val="28"/>
        </w:rPr>
        <w:t>«</w:t>
      </w:r>
      <w:proofErr w:type="spellStart"/>
      <w:r w:rsidR="00E07B18" w:rsidRPr="001F0B9C">
        <w:rPr>
          <w:color w:val="000000"/>
          <w:sz w:val="28"/>
          <w:szCs w:val="28"/>
        </w:rPr>
        <w:t>Новоанновская</w:t>
      </w:r>
      <w:proofErr w:type="spellEnd"/>
      <w:r w:rsidR="00E07B18" w:rsidRPr="001F0B9C">
        <w:rPr>
          <w:color w:val="000000"/>
          <w:sz w:val="28"/>
          <w:szCs w:val="28"/>
        </w:rPr>
        <w:t xml:space="preserve"> СОШ – ДС № 27</w:t>
      </w:r>
      <w:r w:rsidR="00654AEA" w:rsidRPr="001F0B9C">
        <w:rPr>
          <w:color w:val="000000"/>
          <w:sz w:val="28"/>
          <w:szCs w:val="28"/>
        </w:rPr>
        <w:t>»</w:t>
      </w:r>
      <w:r w:rsidR="00E07B18" w:rsidRPr="001F0B9C">
        <w:rPr>
          <w:color w:val="000000"/>
          <w:sz w:val="28"/>
          <w:szCs w:val="28"/>
        </w:rPr>
        <w:t>,</w:t>
      </w:r>
    </w:p>
    <w:p w:rsidR="008A1B7E" w:rsidRDefault="008A1B7E" w:rsidP="008A1B7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8A1B7E" w:rsidRDefault="008A1B7E" w:rsidP="008A1B7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8A1B7E" w:rsidRDefault="00654AEA" w:rsidP="008A1B7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Евсеева Виктория Анатольевна</w:t>
      </w:r>
      <w:r w:rsidR="00E07B18" w:rsidRPr="001F0B9C">
        <w:rPr>
          <w:color w:val="000000"/>
          <w:sz w:val="28"/>
          <w:szCs w:val="28"/>
        </w:rPr>
        <w:t>, учитель</w:t>
      </w:r>
      <w:r w:rsidRPr="001F0B9C">
        <w:rPr>
          <w:color w:val="000000"/>
          <w:sz w:val="28"/>
          <w:szCs w:val="28"/>
        </w:rPr>
        <w:t xml:space="preserve"> 2</w:t>
      </w:r>
      <w:r w:rsidR="00E07B18" w:rsidRPr="001F0B9C">
        <w:rPr>
          <w:color w:val="000000"/>
          <w:sz w:val="28"/>
          <w:szCs w:val="28"/>
        </w:rPr>
        <w:t xml:space="preserve"> класса ГОУ ЛНР </w:t>
      </w:r>
      <w:proofErr w:type="spellStart"/>
      <w:r w:rsidR="00E07B18" w:rsidRPr="001F0B9C">
        <w:rPr>
          <w:color w:val="000000"/>
          <w:sz w:val="28"/>
          <w:szCs w:val="28"/>
        </w:rPr>
        <w:t>Новоанновска</w:t>
      </w:r>
      <w:r w:rsidR="008A1B7E">
        <w:rPr>
          <w:color w:val="000000"/>
          <w:sz w:val="28"/>
          <w:szCs w:val="28"/>
        </w:rPr>
        <w:t>я</w:t>
      </w:r>
      <w:proofErr w:type="spellEnd"/>
      <w:r w:rsidR="008A1B7E">
        <w:rPr>
          <w:color w:val="000000"/>
          <w:sz w:val="28"/>
          <w:szCs w:val="28"/>
        </w:rPr>
        <w:t xml:space="preserve"> СОШ – </w:t>
      </w:r>
    </w:p>
    <w:p w:rsidR="008A1B7E" w:rsidRDefault="008A1B7E" w:rsidP="008A1B7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С № 27</w:t>
      </w:r>
    </w:p>
    <w:p w:rsidR="008A1B7E" w:rsidRDefault="008A1B7E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A1B7E" w:rsidRDefault="008A1B7E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A1B7E" w:rsidRDefault="008A1B7E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A1B7E" w:rsidRDefault="008A1B7E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07B18" w:rsidRPr="001F0B9C" w:rsidRDefault="008A1B7E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D32855">
        <w:rPr>
          <w:color w:val="000000"/>
          <w:sz w:val="28"/>
          <w:szCs w:val="28"/>
        </w:rPr>
        <w:t>одители учени</w:t>
      </w:r>
      <w:r w:rsidR="00654AEA" w:rsidRPr="001F0B9C">
        <w:rPr>
          <w:color w:val="000000"/>
          <w:sz w:val="28"/>
          <w:szCs w:val="28"/>
        </w:rPr>
        <w:t>ков</w:t>
      </w:r>
      <w:r w:rsidR="00E07B18" w:rsidRPr="001F0B9C">
        <w:rPr>
          <w:color w:val="000000"/>
          <w:sz w:val="28"/>
          <w:szCs w:val="28"/>
        </w:rPr>
        <w:t>.</w:t>
      </w:r>
    </w:p>
    <w:p w:rsidR="00E07B18" w:rsidRPr="001F0B9C" w:rsidRDefault="00E07B18" w:rsidP="008A1B7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Выбор темы проекта, распределение ролей, производились совместно всеми участниками коллектива.</w:t>
      </w:r>
      <w:r w:rsidR="006845AB">
        <w:rPr>
          <w:color w:val="000000"/>
          <w:sz w:val="28"/>
          <w:szCs w:val="28"/>
        </w:rPr>
        <w:t xml:space="preserve"> </w:t>
      </w:r>
      <w:r w:rsidRPr="001F0B9C">
        <w:rPr>
          <w:color w:val="000000"/>
          <w:sz w:val="28"/>
          <w:szCs w:val="28"/>
        </w:rPr>
        <w:t>Участие в иллюстрировании текста, помощь в создании</w:t>
      </w:r>
      <w:r w:rsidR="00FD058F">
        <w:rPr>
          <w:color w:val="000000"/>
          <w:sz w:val="28"/>
          <w:szCs w:val="28"/>
        </w:rPr>
        <w:t xml:space="preserve"> </w:t>
      </w:r>
      <w:r w:rsidRPr="001F0B9C">
        <w:rPr>
          <w:color w:val="000000"/>
          <w:sz w:val="28"/>
          <w:szCs w:val="28"/>
        </w:rPr>
        <w:t xml:space="preserve">фотографий для отчета – </w:t>
      </w:r>
      <w:r w:rsidR="00654AEA" w:rsidRPr="001F0B9C">
        <w:rPr>
          <w:color w:val="000000"/>
          <w:sz w:val="28"/>
          <w:szCs w:val="28"/>
        </w:rPr>
        <w:t>родители учащихся</w:t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07B18" w:rsidRPr="00605D06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5D06">
        <w:rPr>
          <w:b/>
          <w:bCs/>
          <w:color w:val="000000"/>
          <w:sz w:val="28"/>
          <w:szCs w:val="28"/>
        </w:rPr>
        <w:t>1. Введение</w:t>
      </w:r>
    </w:p>
    <w:p w:rsidR="00F25FDA" w:rsidRPr="00605D06" w:rsidRDefault="00E07B18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605D06">
        <w:rPr>
          <w:b/>
          <w:bCs/>
          <w:color w:val="000000"/>
          <w:sz w:val="28"/>
          <w:szCs w:val="28"/>
        </w:rPr>
        <w:t>Актуальность исследования:</w:t>
      </w:r>
      <w:r w:rsidRPr="00605D06">
        <w:rPr>
          <w:rStyle w:val="apple-converted-space"/>
          <w:color w:val="000000"/>
          <w:sz w:val="28"/>
          <w:szCs w:val="28"/>
        </w:rPr>
        <w:t> </w:t>
      </w:r>
      <w:r w:rsidR="00F25FDA" w:rsidRPr="00605D06">
        <w:rPr>
          <w:color w:val="000000"/>
          <w:sz w:val="28"/>
          <w:szCs w:val="28"/>
        </w:rPr>
        <w:t>Зима для птиц – самое трудное время года. Во время метелей и сильных морозов много пернатых погибает от голода и холода. Из-за глубокого снега корм становится малодоступен для маленькой птахи. Да и день короток. За несколько часов ей нужно найти достаточное количество пищи, которого хватило бы на долгую холодную ночь. Нам захотелось узнать, достаточно ли птицы зимой получают корма.</w:t>
      </w:r>
    </w:p>
    <w:p w:rsidR="00F25FDA" w:rsidRPr="00605D06" w:rsidRDefault="00F25FDA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F25FDA" w:rsidRPr="00605D06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605D06">
        <w:rPr>
          <w:b/>
          <w:bCs/>
          <w:color w:val="000000"/>
          <w:sz w:val="28"/>
          <w:szCs w:val="28"/>
        </w:rPr>
        <w:t>Цель работы:</w:t>
      </w:r>
      <w:r w:rsidRPr="00605D06">
        <w:rPr>
          <w:rStyle w:val="apple-converted-space"/>
          <w:color w:val="000000"/>
          <w:sz w:val="28"/>
          <w:szCs w:val="28"/>
        </w:rPr>
        <w:t> </w:t>
      </w:r>
      <w:r w:rsidR="00F25FDA" w:rsidRPr="00605D06">
        <w:rPr>
          <w:sz w:val="28"/>
          <w:szCs w:val="28"/>
        </w:rPr>
        <w:t>формирование гуманного отношения к птицам, воспитание у детей экологической культуры, вовлечение в практическую деятельность по охране животных</w:t>
      </w:r>
      <w:r w:rsidR="00F25FDA" w:rsidRPr="00605D06">
        <w:rPr>
          <w:b/>
          <w:bCs/>
          <w:color w:val="000000"/>
          <w:sz w:val="28"/>
          <w:szCs w:val="28"/>
        </w:rPr>
        <w:t xml:space="preserve"> </w:t>
      </w:r>
    </w:p>
    <w:p w:rsidR="00E07B18" w:rsidRPr="00605D06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5D06">
        <w:rPr>
          <w:b/>
          <w:bCs/>
          <w:color w:val="000000"/>
          <w:sz w:val="28"/>
          <w:szCs w:val="28"/>
        </w:rPr>
        <w:t>Задачи исследования:</w:t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1. Изучить интернет ресурсы и литературу по данной теме.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 xml:space="preserve">2. </w:t>
      </w:r>
      <w:r w:rsidRPr="001F0B9C">
        <w:rPr>
          <w:color w:val="000000"/>
          <w:sz w:val="28"/>
          <w:szCs w:val="28"/>
        </w:rPr>
        <w:t>. Расширить представления об особенностях жизни зимующих птиц нашей местности, о связи с окружающей средой, роли человека в жизни птиц;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2</w:t>
      </w:r>
      <w:r w:rsidRPr="001F0B9C">
        <w:rPr>
          <w:color w:val="000000"/>
          <w:sz w:val="28"/>
          <w:szCs w:val="28"/>
        </w:rPr>
        <w:t>. Изучить отличительные признаки внешнего вида пернатых;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3</w:t>
      </w:r>
      <w:r w:rsidRPr="001F0B9C">
        <w:rPr>
          <w:color w:val="000000"/>
          <w:sz w:val="28"/>
          <w:szCs w:val="28"/>
        </w:rPr>
        <w:t>. Наблюдать за поведением зимующих птиц;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4</w:t>
      </w:r>
      <w:r w:rsidRPr="001F0B9C">
        <w:rPr>
          <w:color w:val="000000"/>
          <w:sz w:val="28"/>
          <w:szCs w:val="28"/>
        </w:rPr>
        <w:t>. Изучить «зимнее меню» наших пернатых соседей;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5</w:t>
      </w:r>
      <w:r w:rsidRPr="001F0B9C">
        <w:rPr>
          <w:color w:val="000000"/>
          <w:sz w:val="28"/>
          <w:szCs w:val="28"/>
        </w:rPr>
        <w:t xml:space="preserve">. Воспитывать гуманное, экологически целесообразное отношение </w:t>
      </w:r>
      <w:proofErr w:type="gramStart"/>
      <w:r w:rsidRPr="001F0B9C">
        <w:rPr>
          <w:color w:val="000000"/>
          <w:sz w:val="28"/>
          <w:szCs w:val="28"/>
        </w:rPr>
        <w:t>к</w:t>
      </w:r>
      <w:proofErr w:type="gramEnd"/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 xml:space="preserve">природе, желание помогать птицам в трудных зимних </w:t>
      </w:r>
      <w:r w:rsidR="00654AEA" w:rsidRPr="001F0B9C">
        <w:rPr>
          <w:color w:val="000000"/>
          <w:sz w:val="28"/>
          <w:szCs w:val="28"/>
        </w:rPr>
        <w:t xml:space="preserve"> </w:t>
      </w:r>
      <w:r w:rsidRPr="001F0B9C">
        <w:rPr>
          <w:color w:val="000000"/>
          <w:sz w:val="28"/>
          <w:szCs w:val="28"/>
        </w:rPr>
        <w:t>условиях;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6</w:t>
      </w:r>
      <w:r w:rsidRPr="001F0B9C">
        <w:rPr>
          <w:color w:val="000000"/>
          <w:sz w:val="28"/>
          <w:szCs w:val="28"/>
        </w:rPr>
        <w:t>. Накопить эмоционально-положительный, нравственно-ценный опыт отношения с природой.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7.</w:t>
      </w:r>
      <w:r w:rsidRPr="001F0B9C">
        <w:rPr>
          <w:color w:val="000000"/>
          <w:sz w:val="28"/>
          <w:szCs w:val="28"/>
        </w:rPr>
        <w:t>Формировать представления учащихся и их родителей о видах кормушек, способах их изготовления из разного материала;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8.</w:t>
      </w:r>
      <w:r w:rsidRPr="001F0B9C">
        <w:rPr>
          <w:rStyle w:val="apple-converted-space"/>
          <w:color w:val="000000"/>
          <w:sz w:val="28"/>
          <w:szCs w:val="28"/>
        </w:rPr>
        <w:t> </w:t>
      </w:r>
      <w:r w:rsidRPr="001F0B9C">
        <w:rPr>
          <w:color w:val="000000"/>
          <w:sz w:val="28"/>
          <w:szCs w:val="28"/>
        </w:rPr>
        <w:t>Практическое выполнение кормушек;</w:t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605D06">
        <w:rPr>
          <w:b/>
          <w:bCs/>
          <w:color w:val="000000"/>
          <w:sz w:val="28"/>
          <w:szCs w:val="28"/>
        </w:rPr>
        <w:t>Гипотеза:</w:t>
      </w:r>
      <w:r w:rsidRPr="00605D06">
        <w:rPr>
          <w:rStyle w:val="apple-converted-space"/>
          <w:color w:val="000000"/>
          <w:sz w:val="28"/>
          <w:szCs w:val="28"/>
        </w:rPr>
        <w:t> </w:t>
      </w:r>
      <w:r w:rsidR="00F25FDA" w:rsidRPr="00605D06">
        <w:rPr>
          <w:color w:val="000000"/>
          <w:sz w:val="28"/>
          <w:szCs w:val="28"/>
          <w:shd w:val="clear" w:color="auto" w:fill="FFFFFF"/>
        </w:rPr>
        <w:t>если постоянно подкармливать зимующих птиц и тем самым</w:t>
      </w:r>
      <w:r w:rsidR="00F25FDA" w:rsidRPr="001F0B9C">
        <w:rPr>
          <w:color w:val="000000"/>
          <w:sz w:val="28"/>
          <w:szCs w:val="28"/>
          <w:shd w:val="clear" w:color="auto" w:fill="FFFFFF"/>
        </w:rPr>
        <w:t xml:space="preserve"> помочь им пережить холодный период года, когда птицам сложно добывать корм из–под снега, то можно сохранить их численность.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</w:rPr>
      </w:pP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План наших</w:t>
      </w:r>
      <w:r w:rsidRPr="001F0B9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0B9C">
        <w:rPr>
          <w:b/>
          <w:bCs/>
          <w:color w:val="000000"/>
          <w:sz w:val="28"/>
          <w:szCs w:val="28"/>
        </w:rPr>
        <w:t>действий: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lastRenderedPageBreak/>
        <w:t>1. Наблюдение за поведением птиц осенью.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2. Обсуждение целей и задач.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 xml:space="preserve">3. </w:t>
      </w:r>
      <w:r w:rsidR="006A5B0A" w:rsidRPr="001F0B9C">
        <w:rPr>
          <w:color w:val="000000"/>
          <w:sz w:val="28"/>
          <w:szCs w:val="28"/>
        </w:rPr>
        <w:t>Анкетирование учащихся школы 3-5 классов «О зимующих птицах»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 xml:space="preserve">4. </w:t>
      </w:r>
      <w:r w:rsidR="006A5B0A" w:rsidRPr="001F0B9C">
        <w:rPr>
          <w:color w:val="000000"/>
          <w:sz w:val="28"/>
          <w:szCs w:val="28"/>
        </w:rPr>
        <w:t>Оформление стенгазеты "Птицы на кормушке".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5. Придумывание эскизов кормушек.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6. Изготовление кормушек из разного материала.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7. Открытие «Птичьей столовой».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8. Наблюдение за поведением и подкормка птиц на кормушках.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07B18" w:rsidRPr="00605D06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5D06">
        <w:rPr>
          <w:b/>
          <w:bCs/>
          <w:color w:val="000000"/>
          <w:sz w:val="28"/>
          <w:szCs w:val="28"/>
        </w:rPr>
        <w:t>Методы исследования:</w:t>
      </w:r>
    </w:p>
    <w:p w:rsidR="00E07B18" w:rsidRPr="00605D06" w:rsidRDefault="00E07B18" w:rsidP="001F0B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>Наблюдение;</w:t>
      </w:r>
    </w:p>
    <w:p w:rsidR="00E07B18" w:rsidRPr="00605D06" w:rsidRDefault="00E07B18" w:rsidP="001F0B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>анализ литературы;</w:t>
      </w:r>
    </w:p>
    <w:p w:rsidR="00F25FDA" w:rsidRPr="00605D06" w:rsidRDefault="00E07B18" w:rsidP="001F0B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 xml:space="preserve">беседы </w:t>
      </w:r>
      <w:proofErr w:type="gramStart"/>
      <w:r w:rsidRPr="00605D06">
        <w:rPr>
          <w:color w:val="000000"/>
          <w:sz w:val="28"/>
          <w:szCs w:val="28"/>
        </w:rPr>
        <w:t>с</w:t>
      </w:r>
      <w:r w:rsidR="006A5B0A" w:rsidRPr="00605D06">
        <w:rPr>
          <w:color w:val="000000"/>
          <w:sz w:val="28"/>
          <w:szCs w:val="28"/>
        </w:rPr>
        <w:t>о</w:t>
      </w:r>
      <w:proofErr w:type="gramEnd"/>
      <w:r w:rsidRPr="00605D06">
        <w:rPr>
          <w:color w:val="000000"/>
          <w:sz w:val="28"/>
          <w:szCs w:val="28"/>
        </w:rPr>
        <w:t xml:space="preserve"> взрослыми</w:t>
      </w:r>
      <w:r w:rsidR="006A5B0A" w:rsidRPr="00605D06">
        <w:rPr>
          <w:color w:val="000000"/>
          <w:sz w:val="28"/>
          <w:szCs w:val="28"/>
        </w:rPr>
        <w:t>, друзьями</w:t>
      </w:r>
    </w:p>
    <w:p w:rsidR="00F25FDA" w:rsidRPr="00605D06" w:rsidRDefault="00F25FDA" w:rsidP="001F0B9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605D06">
        <w:rPr>
          <w:color w:val="000000"/>
          <w:sz w:val="28"/>
          <w:szCs w:val="28"/>
        </w:rPr>
        <w:t>Создание и решение проблемных ситуаций;</w:t>
      </w:r>
    </w:p>
    <w:p w:rsidR="006A5B0A" w:rsidRPr="00605D06" w:rsidRDefault="006A5B0A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5D06">
        <w:rPr>
          <w:b/>
          <w:bCs/>
          <w:color w:val="000000"/>
          <w:sz w:val="28"/>
          <w:szCs w:val="28"/>
        </w:rPr>
        <w:t>Вид проекта</w:t>
      </w:r>
      <w:r w:rsidRPr="00605D06">
        <w:rPr>
          <w:color w:val="000000"/>
          <w:sz w:val="28"/>
          <w:szCs w:val="28"/>
        </w:rPr>
        <w:t> – краткосрочный</w:t>
      </w:r>
      <w:r w:rsidRPr="001F0B9C">
        <w:rPr>
          <w:color w:val="000000"/>
          <w:sz w:val="28"/>
          <w:szCs w:val="28"/>
        </w:rPr>
        <w:t xml:space="preserve"> (4 недели).</w:t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br/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Ожидаемый результат: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- узнать как можно больше о зимующих птицах;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- научиться</w:t>
      </w:r>
      <w:r w:rsidR="00963478">
        <w:rPr>
          <w:color w:val="000000"/>
          <w:sz w:val="28"/>
          <w:szCs w:val="28"/>
        </w:rPr>
        <w:t xml:space="preserve">, </w:t>
      </w:r>
      <w:r w:rsidRPr="001F0B9C">
        <w:rPr>
          <w:color w:val="000000"/>
          <w:sz w:val="28"/>
          <w:szCs w:val="28"/>
        </w:rPr>
        <w:t xml:space="preserve"> совместно с родителями изготов</w:t>
      </w:r>
      <w:r w:rsidR="00963478">
        <w:rPr>
          <w:color w:val="000000"/>
          <w:sz w:val="28"/>
          <w:szCs w:val="28"/>
        </w:rPr>
        <w:t>лят</w:t>
      </w:r>
      <w:r w:rsidRPr="001F0B9C">
        <w:rPr>
          <w:color w:val="000000"/>
          <w:sz w:val="28"/>
          <w:szCs w:val="28"/>
        </w:rPr>
        <w:t>ь кормушку;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- узнать, каким кормом и как подкармливать птиц;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- зимой регулярно подкармливать птиц;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- уметь наблюдать и фиксировать наблюдения в дневнике;</w:t>
      </w:r>
    </w:p>
    <w:p w:rsidR="00F25FDA" w:rsidRPr="001F0B9C" w:rsidRDefault="00F25FD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- анализировать собственную деятельность и делать выводы;</w:t>
      </w:r>
    </w:p>
    <w:p w:rsidR="00F25FDA" w:rsidRDefault="00F25FDA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- родитель – активный участник в экологическом проекте и способный воспитать у детей любовь, внимательное и бережное отношение к птицам</w:t>
      </w:r>
    </w:p>
    <w:p w:rsidR="00FD058F" w:rsidRDefault="00FD058F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A1B7E" w:rsidRDefault="008A1B7E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bookmarkStart w:id="0" w:name="_GoBack"/>
      <w:bookmarkEnd w:id="0"/>
    </w:p>
    <w:p w:rsidR="00FD058F" w:rsidRPr="00FD058F" w:rsidRDefault="00FD058F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FD058F">
        <w:rPr>
          <w:b/>
          <w:color w:val="000000"/>
          <w:sz w:val="28"/>
          <w:szCs w:val="28"/>
        </w:rPr>
        <w:t>Ход ис</w:t>
      </w:r>
      <w:r>
        <w:rPr>
          <w:b/>
          <w:color w:val="000000"/>
          <w:sz w:val="28"/>
          <w:szCs w:val="28"/>
        </w:rPr>
        <w:t>с</w:t>
      </w:r>
      <w:r w:rsidRPr="00FD058F">
        <w:rPr>
          <w:b/>
          <w:color w:val="000000"/>
          <w:sz w:val="28"/>
          <w:szCs w:val="28"/>
        </w:rPr>
        <w:t>ледования</w:t>
      </w:r>
    </w:p>
    <w:p w:rsidR="008C712A" w:rsidRPr="001F0B9C" w:rsidRDefault="008C712A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55E29" w:rsidRPr="00727522" w:rsidRDefault="008C712A" w:rsidP="00755E29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lastRenderedPageBreak/>
        <w:t>Во время экскурсии в природу мы обратили внимание на птиц, которые перелетали с дерева на дерево в поисках пищи.</w:t>
      </w:r>
    </w:p>
    <w:p w:rsidR="00755E29" w:rsidRDefault="00755E29" w:rsidP="00755E29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noProof/>
          <w:color w:val="000000"/>
          <w:sz w:val="28"/>
          <w:szCs w:val="28"/>
          <w:lang w:val="en-US"/>
        </w:rPr>
      </w:pPr>
      <w:r w:rsidRPr="00755E29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2934A61" wp14:editId="07992067">
            <wp:extent cx="3413760" cy="3554721"/>
            <wp:effectExtent l="0" t="0" r="0" b="0"/>
            <wp:docPr id="1" name="Рисунок 1" descr="C:\Documents and Settings\Admin\Рабочий стол\проект\oH4s0YGkF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роект\oH4s0YGkFL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7"/>
                    <a:stretch/>
                  </pic:blipFill>
                  <pic:spPr bwMode="auto">
                    <a:xfrm>
                      <a:off x="0" y="0"/>
                      <a:ext cx="3416968" cy="355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/>
        </w:rPr>
        <w:t xml:space="preserve">  </w:t>
      </w:r>
    </w:p>
    <w:p w:rsidR="00E63507" w:rsidRPr="00755E29" w:rsidRDefault="00755E29" w:rsidP="00755E29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774141A" wp14:editId="0B33D9BD">
            <wp:extent cx="2302831" cy="3068226"/>
            <wp:effectExtent l="0" t="0" r="0" b="0"/>
            <wp:docPr id="6" name="Рисунок 6" descr="C:\Documents and Settings\Admin\Рабочий стол\проект\xjAJHKjOW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роект\xjAJHKjOWv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787" cy="30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/>
        </w:rPr>
        <w:t xml:space="preserve">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F34F0E7" wp14:editId="0D0AA9D2">
            <wp:extent cx="2334986" cy="3111070"/>
            <wp:effectExtent l="0" t="0" r="0" b="0"/>
            <wp:docPr id="5" name="Рисунок 5" descr="C:\Documents and Settings\Admin\Рабочий стол\проект\r9N2LIP6u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роект\r9N2LIP6uX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6" cy="31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29" w:rsidRDefault="00755E29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t xml:space="preserve">     </w:t>
      </w:r>
      <w:r w:rsidR="00E63507">
        <w:rPr>
          <w:noProof/>
          <w:color w:val="000000"/>
          <w:sz w:val="28"/>
          <w:szCs w:val="28"/>
        </w:rPr>
        <w:drawing>
          <wp:inline distT="0" distB="0" distL="0" distR="0" wp14:anchorId="46795F45" wp14:editId="3948B99A">
            <wp:extent cx="2621280" cy="3053239"/>
            <wp:effectExtent l="0" t="0" r="0" b="0"/>
            <wp:docPr id="2" name="Рисунок 2" descr="C:\Documents and Settings\Admin\Рабочий стол\проект\nJ2a5OoZi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роект\nJ2a5OoZiU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/>
                    <a:stretch/>
                  </pic:blipFill>
                  <pic:spPr bwMode="auto">
                    <a:xfrm>
                      <a:off x="0" y="0"/>
                      <a:ext cx="2624117" cy="305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/>
        </w:rPr>
        <w:t xml:space="preserve">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6051320" wp14:editId="7BBB85B8">
            <wp:extent cx="2289160" cy="3050013"/>
            <wp:effectExtent l="0" t="0" r="0" b="0"/>
            <wp:docPr id="3" name="Рисунок 3" descr="C:\Documents and Settings\Admin\Рабочий стол\проект\OPUnsirp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роект\OPUnsirpZ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30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/>
        </w:rPr>
        <w:t xml:space="preserve">      </w:t>
      </w:r>
    </w:p>
    <w:p w:rsidR="00755E29" w:rsidRDefault="00755E29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noProof/>
          <w:color w:val="000000"/>
          <w:sz w:val="28"/>
          <w:szCs w:val="28"/>
          <w:lang w:val="en-US"/>
        </w:rPr>
      </w:pPr>
    </w:p>
    <w:p w:rsidR="00E63507" w:rsidRDefault="00755E29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t xml:space="preserve">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1D3F16A" wp14:editId="3AE12335">
            <wp:extent cx="2530928" cy="3372137"/>
            <wp:effectExtent l="0" t="0" r="0" b="0"/>
            <wp:docPr id="7" name="Рисунок 7" descr="C:\Documents and Settings\Admin\Рабочий стол\проект\WCzV40K5pDQ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роект\WCzV40K5pDQ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28" cy="33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/>
        </w:rPr>
        <w:t xml:space="preserve">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B24F3E4" wp14:editId="13AD39EA">
            <wp:extent cx="2523744" cy="3362566"/>
            <wp:effectExtent l="0" t="0" r="0" b="0"/>
            <wp:docPr id="8" name="Рисунок 8" descr="C:\Documents and Settings\Admin\Рабочий стол\проект\m4iKOA-3o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роект\m4iKOA-3ox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09" cy="33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07" w:rsidRDefault="00755E29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t xml:space="preserve">                 </w:t>
      </w:r>
    </w:p>
    <w:p w:rsidR="00E63507" w:rsidRDefault="00E63507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</w:p>
    <w:p w:rsidR="00441B43" w:rsidRPr="001F0B9C" w:rsidRDefault="008C712A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 xml:space="preserve"> С наступлением холодов исчезли все насекомые, семена растений замело снегом и поэтому птицам нечего есть. В нашей местности много птиц, которые остаются зимовать с нами. Они</w:t>
      </w:r>
      <w:r w:rsidR="006A5B0A" w:rsidRPr="001F0B9C">
        <w:rPr>
          <w:color w:val="000000"/>
          <w:sz w:val="28"/>
          <w:szCs w:val="28"/>
        </w:rPr>
        <w:t xml:space="preserve"> целую зиму </w:t>
      </w:r>
      <w:proofErr w:type="gramStart"/>
      <w:r w:rsidR="006A5B0A" w:rsidRPr="001F0B9C">
        <w:rPr>
          <w:color w:val="000000"/>
          <w:sz w:val="28"/>
          <w:szCs w:val="28"/>
        </w:rPr>
        <w:t>перелитая</w:t>
      </w:r>
      <w:proofErr w:type="gramEnd"/>
      <w:r w:rsidR="006A5B0A" w:rsidRPr="001F0B9C">
        <w:rPr>
          <w:color w:val="000000"/>
          <w:sz w:val="28"/>
          <w:szCs w:val="28"/>
        </w:rPr>
        <w:t xml:space="preserve"> с места на место пытаются найти пищу. </w:t>
      </w:r>
      <w:r w:rsidRPr="001F0B9C">
        <w:rPr>
          <w:color w:val="000000"/>
          <w:sz w:val="28"/>
          <w:szCs w:val="28"/>
        </w:rPr>
        <w:t>Мы решили, что птицам надо помогать и классом организовали проект «</w:t>
      </w:r>
      <w:r w:rsidR="00E46344" w:rsidRPr="001F0B9C">
        <w:rPr>
          <w:b/>
          <w:bCs/>
          <w:color w:val="000000"/>
          <w:sz w:val="28"/>
          <w:szCs w:val="28"/>
        </w:rPr>
        <w:t>Зимующие птицы нашей местности»</w:t>
      </w:r>
      <w:r w:rsidR="00E46344" w:rsidRPr="001F0B9C">
        <w:rPr>
          <w:rStyle w:val="apple-converted-space"/>
          <w:b/>
          <w:bCs/>
          <w:color w:val="000000"/>
          <w:sz w:val="28"/>
          <w:szCs w:val="28"/>
        </w:rPr>
        <w:t xml:space="preserve">. Где решили привлечь родителей, друзей, знакомых к </w:t>
      </w:r>
      <w:r w:rsidR="00E46344" w:rsidRPr="001F0B9C">
        <w:rPr>
          <w:color w:val="000000"/>
          <w:sz w:val="28"/>
          <w:szCs w:val="28"/>
        </w:rPr>
        <w:t>созданию красивого сказочного мира птиц зимой.</w:t>
      </w:r>
    </w:p>
    <w:p w:rsidR="00CD271B" w:rsidRPr="001F0B9C" w:rsidRDefault="00CD271B" w:rsidP="001F0B9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0B9C">
        <w:rPr>
          <w:rFonts w:ascii="Times New Roman" w:hAnsi="Times New Roman" w:cs="Times New Roman"/>
          <w:sz w:val="28"/>
          <w:szCs w:val="28"/>
        </w:rPr>
        <w:lastRenderedPageBreak/>
        <w:t xml:space="preserve">В классе обсудили проблему и разделились </w:t>
      </w:r>
    </w:p>
    <w:p w:rsidR="00E63507" w:rsidRDefault="00CD271B" w:rsidP="001F0B9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0B9C">
        <w:rPr>
          <w:rFonts w:ascii="Times New Roman" w:hAnsi="Times New Roman" w:cs="Times New Roman"/>
          <w:sz w:val="28"/>
          <w:szCs w:val="28"/>
        </w:rPr>
        <w:t>по группам.</w:t>
      </w:r>
    </w:p>
    <w:p w:rsidR="00755E29" w:rsidRDefault="00755E29" w:rsidP="00755E29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1220A" wp14:editId="5963C95A">
            <wp:extent cx="4133754" cy="4059936"/>
            <wp:effectExtent l="0" t="0" r="0" b="0"/>
            <wp:docPr id="9" name="Рисунок 9" descr="C:\Documents and Settings\Admin\Рабочий стол\проект\IsUbG7feN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проект\IsUbG7feNS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52" b="26174"/>
                    <a:stretch/>
                  </pic:blipFill>
                  <pic:spPr bwMode="auto">
                    <a:xfrm>
                      <a:off x="0" y="0"/>
                      <a:ext cx="4133754" cy="40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507" w:rsidRDefault="00755E29" w:rsidP="00755E29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E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07C49" wp14:editId="288D0783">
            <wp:extent cx="2326976" cy="3100399"/>
            <wp:effectExtent l="0" t="0" r="0" b="0"/>
            <wp:docPr id="10" name="Рисунок 10" descr="C:\Documents and Settings\Admin\Рабочий стол\проект\oeALKm2xZ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проект\oeALKm2xZu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09" cy="310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E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F7FC3" wp14:editId="00A521D4">
            <wp:extent cx="2365248" cy="3151390"/>
            <wp:effectExtent l="0" t="0" r="0" b="0"/>
            <wp:docPr id="11" name="Рисунок 11" descr="C:\Documents and Settings\Admin\Рабочий стол\проект\LrP_l6Sej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проект\LrP_l6Seje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84" cy="31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29" w:rsidRPr="00727522" w:rsidRDefault="00E63507" w:rsidP="001F0B9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82368" cy="2907726"/>
            <wp:effectExtent l="0" t="0" r="0" b="0"/>
            <wp:docPr id="12" name="Рисунок 12" descr="C:\Documents and Settings\Admin\Рабочий стол\проект\oMEyaSgT8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проект\oMEyaSgT8W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68" cy="290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E29" w:rsidRPr="00755E2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6752" cy="2940214"/>
            <wp:effectExtent l="0" t="0" r="0" b="0"/>
            <wp:docPr id="13" name="Рисунок 13" descr="C:\Documents and Settings\Admin\Рабочий стол\проект\yyZrfkVo4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проект\yyZrfkVo4p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60" cy="29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1B" w:rsidRPr="001F0B9C" w:rsidRDefault="00CD271B" w:rsidP="00755E29">
      <w:pPr>
        <w:pStyle w:val="a6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0B9C">
        <w:rPr>
          <w:rFonts w:ascii="Times New Roman" w:hAnsi="Times New Roman" w:cs="Times New Roman"/>
          <w:sz w:val="28"/>
          <w:szCs w:val="28"/>
        </w:rPr>
        <w:t>Каждая группа учащихся выполняла часть общего дела.</w:t>
      </w:r>
      <w:r w:rsidR="00441B43" w:rsidRPr="001F0B9C">
        <w:rPr>
          <w:rFonts w:ascii="Times New Roman" w:hAnsi="Times New Roman" w:cs="Times New Roman"/>
          <w:color w:val="000000"/>
          <w:sz w:val="28"/>
          <w:szCs w:val="28"/>
        </w:rPr>
        <w:t xml:space="preserve"> И работа в классе началась полным ходом.</w:t>
      </w:r>
    </w:p>
    <w:p w:rsidR="00CD271B" w:rsidRPr="00FD058F" w:rsidRDefault="00FD058F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  <w:sz w:val="28"/>
          <w:szCs w:val="28"/>
        </w:rPr>
      </w:pPr>
      <w:r w:rsidRPr="00FD058F">
        <w:rPr>
          <w:b/>
          <w:color w:val="000000"/>
          <w:sz w:val="28"/>
          <w:szCs w:val="28"/>
          <w:lang w:val="uk-UA"/>
        </w:rPr>
        <w:t xml:space="preserve">І. </w:t>
      </w:r>
      <w:proofErr w:type="spellStart"/>
      <w:r w:rsidRPr="00FD058F">
        <w:rPr>
          <w:b/>
          <w:color w:val="000000"/>
          <w:sz w:val="28"/>
          <w:szCs w:val="28"/>
          <w:lang w:val="uk-UA"/>
        </w:rPr>
        <w:t>Подготов</w:t>
      </w:r>
      <w:proofErr w:type="spellEnd"/>
      <w:r w:rsidR="00D32855">
        <w:rPr>
          <w:b/>
          <w:color w:val="000000"/>
          <w:sz w:val="28"/>
          <w:szCs w:val="28"/>
        </w:rPr>
        <w:t>и</w:t>
      </w:r>
      <w:proofErr w:type="spellStart"/>
      <w:r w:rsidRPr="00FD058F">
        <w:rPr>
          <w:b/>
          <w:color w:val="000000"/>
          <w:sz w:val="28"/>
          <w:szCs w:val="28"/>
          <w:lang w:val="uk-UA"/>
        </w:rPr>
        <w:t>тельный</w:t>
      </w:r>
      <w:proofErr w:type="spellEnd"/>
      <w:r w:rsidRPr="00FD058F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FD058F">
        <w:rPr>
          <w:b/>
          <w:color w:val="000000"/>
          <w:sz w:val="28"/>
          <w:szCs w:val="28"/>
          <w:lang w:val="uk-UA"/>
        </w:rPr>
        <w:t>этап</w:t>
      </w:r>
      <w:proofErr w:type="spellEnd"/>
    </w:p>
    <w:p w:rsidR="00E46344" w:rsidRPr="00755E29" w:rsidRDefault="00CD271B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1F0B9C">
        <w:rPr>
          <w:color w:val="000000"/>
          <w:sz w:val="28"/>
          <w:szCs w:val="28"/>
        </w:rPr>
        <w:t>Перв</w:t>
      </w:r>
      <w:r w:rsidR="000522B2" w:rsidRPr="001F0B9C">
        <w:rPr>
          <w:color w:val="000000"/>
          <w:sz w:val="28"/>
          <w:szCs w:val="28"/>
        </w:rPr>
        <w:t>ая</w:t>
      </w:r>
      <w:r w:rsidRPr="001F0B9C">
        <w:rPr>
          <w:color w:val="000000"/>
          <w:sz w:val="28"/>
          <w:szCs w:val="28"/>
        </w:rPr>
        <w:t xml:space="preserve"> групп</w:t>
      </w:r>
      <w:r w:rsidR="000522B2" w:rsidRPr="001F0B9C">
        <w:rPr>
          <w:color w:val="000000"/>
          <w:sz w:val="28"/>
          <w:szCs w:val="28"/>
        </w:rPr>
        <w:t>а</w:t>
      </w:r>
      <w:r w:rsidRPr="001F0B9C">
        <w:rPr>
          <w:color w:val="000000"/>
          <w:sz w:val="28"/>
          <w:szCs w:val="28"/>
        </w:rPr>
        <w:t xml:space="preserve"> </w:t>
      </w:r>
      <w:r w:rsidR="000522B2" w:rsidRPr="001F0B9C">
        <w:rPr>
          <w:color w:val="000000"/>
          <w:sz w:val="28"/>
          <w:szCs w:val="28"/>
        </w:rPr>
        <w:t>провела</w:t>
      </w:r>
      <w:r w:rsidR="00E46344" w:rsidRPr="001F0B9C">
        <w:rPr>
          <w:color w:val="000000"/>
          <w:sz w:val="28"/>
          <w:szCs w:val="28"/>
        </w:rPr>
        <w:t xml:space="preserve"> наблюдени</w:t>
      </w:r>
      <w:r w:rsidR="000522B2" w:rsidRPr="001F0B9C">
        <w:rPr>
          <w:color w:val="000000"/>
          <w:sz w:val="28"/>
          <w:szCs w:val="28"/>
        </w:rPr>
        <w:t>я</w:t>
      </w:r>
      <w:r w:rsidR="00E46344" w:rsidRPr="001F0B9C">
        <w:rPr>
          <w:color w:val="000000"/>
          <w:sz w:val="28"/>
          <w:szCs w:val="28"/>
        </w:rPr>
        <w:t xml:space="preserve"> за птицами</w:t>
      </w:r>
      <w:r w:rsidR="000522B2" w:rsidRPr="001F0B9C">
        <w:rPr>
          <w:color w:val="000000"/>
          <w:sz w:val="28"/>
          <w:szCs w:val="28"/>
        </w:rPr>
        <w:t>: ф</w:t>
      </w:r>
      <w:r w:rsidR="00E46344" w:rsidRPr="001F0B9C">
        <w:rPr>
          <w:color w:val="000000"/>
          <w:sz w:val="28"/>
          <w:szCs w:val="28"/>
        </w:rPr>
        <w:t xml:space="preserve">отографировали увиденных птиц, записывали места, где они встречались. </w:t>
      </w:r>
      <w:r w:rsidR="00E46344" w:rsidRPr="00755E29">
        <w:rPr>
          <w:sz w:val="28"/>
          <w:szCs w:val="28"/>
        </w:rPr>
        <w:t>В школьной и сельской библиотек</w:t>
      </w:r>
      <w:r w:rsidR="009A64AC" w:rsidRPr="00755E29">
        <w:rPr>
          <w:sz w:val="28"/>
          <w:szCs w:val="28"/>
        </w:rPr>
        <w:t>е</w:t>
      </w:r>
      <w:r w:rsidR="00E46344" w:rsidRPr="00755E29">
        <w:rPr>
          <w:sz w:val="28"/>
          <w:szCs w:val="28"/>
        </w:rPr>
        <w:t xml:space="preserve"> изучили увиденных птиц, их особенности,</w:t>
      </w:r>
      <w:r w:rsidR="00755E29" w:rsidRPr="00755E29">
        <w:rPr>
          <w:sz w:val="28"/>
          <w:szCs w:val="28"/>
        </w:rPr>
        <w:t xml:space="preserve"> чем они питаются</w:t>
      </w:r>
      <w:proofErr w:type="gramStart"/>
      <w:r w:rsidR="00E46344" w:rsidRPr="00755E29">
        <w:rPr>
          <w:sz w:val="28"/>
          <w:szCs w:val="28"/>
        </w:rPr>
        <w:t xml:space="preserve"> .</w:t>
      </w:r>
      <w:proofErr w:type="gramEnd"/>
    </w:p>
    <w:p w:rsidR="00736ECD" w:rsidRDefault="00755E29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</w:rPr>
        <w:t xml:space="preserve"> </w:t>
      </w:r>
      <w:r w:rsidR="00736ECD">
        <w:rPr>
          <w:noProof/>
          <w:color w:val="FF0000"/>
          <w:sz w:val="28"/>
          <w:szCs w:val="28"/>
        </w:rPr>
        <w:drawing>
          <wp:inline distT="0" distB="0" distL="0" distR="0">
            <wp:extent cx="2511552" cy="3346321"/>
            <wp:effectExtent l="0" t="0" r="0" b="0"/>
            <wp:docPr id="14" name="Рисунок 14" descr="C:\Documents and Settings\Admin\Рабочий стол\проект\4mUkYwsdy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роект\4mUkYwsdyw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47" cy="33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t xml:space="preserve">               </w:t>
      </w:r>
      <w:r>
        <w:rPr>
          <w:noProof/>
          <w:color w:val="FF0000"/>
          <w:sz w:val="28"/>
          <w:szCs w:val="28"/>
        </w:rPr>
        <w:drawing>
          <wp:inline distT="0" distB="0" distL="0" distR="0" wp14:anchorId="628D178C" wp14:editId="59CD5337">
            <wp:extent cx="2548128" cy="3395055"/>
            <wp:effectExtent l="0" t="0" r="0" b="0"/>
            <wp:docPr id="15" name="Рисунок 15" descr="C:\Documents and Settings\Admin\Рабочий стол\проект\5-vitUvlO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роект\5-vitUvlOy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90" cy="33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CD" w:rsidRDefault="00736ECD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FF0000"/>
          <w:sz w:val="28"/>
          <w:szCs w:val="28"/>
          <w:lang w:val="en-US"/>
        </w:rPr>
      </w:pPr>
    </w:p>
    <w:p w:rsidR="00736ECD" w:rsidRPr="00736ECD" w:rsidRDefault="00736ECD" w:rsidP="00906E8F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426208" cy="3232611"/>
            <wp:effectExtent l="0" t="0" r="0" b="0"/>
            <wp:docPr id="16" name="Рисунок 16" descr="C:\Documents and Settings\Admin\Рабочий стол\проект\NrqgaSuRq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роект\NrqgaSuRq0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8" cy="32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DE" w:rsidRPr="00906E8F" w:rsidRDefault="00F030DE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906E8F">
        <w:rPr>
          <w:sz w:val="28"/>
          <w:szCs w:val="28"/>
        </w:rPr>
        <w:t>А также изучили различные виды кормушек, которые можно изготовить в домашних условиях</w:t>
      </w:r>
      <w:r w:rsidR="000522B2" w:rsidRPr="00906E8F">
        <w:rPr>
          <w:sz w:val="28"/>
          <w:szCs w:val="28"/>
        </w:rPr>
        <w:t>.</w:t>
      </w:r>
    </w:p>
    <w:p w:rsidR="00736ECD" w:rsidRPr="00755E29" w:rsidRDefault="00CD271B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727522">
        <w:rPr>
          <w:color w:val="000000" w:themeColor="text1"/>
          <w:sz w:val="28"/>
          <w:szCs w:val="28"/>
        </w:rPr>
        <w:t xml:space="preserve">Вторая группа </w:t>
      </w:r>
      <w:r w:rsidR="00906E8F" w:rsidRPr="00727522">
        <w:rPr>
          <w:color w:val="000000" w:themeColor="text1"/>
          <w:sz w:val="28"/>
          <w:szCs w:val="28"/>
        </w:rPr>
        <w:t>п</w:t>
      </w:r>
      <w:r w:rsidRPr="00727522">
        <w:rPr>
          <w:color w:val="000000" w:themeColor="text1"/>
          <w:sz w:val="28"/>
          <w:szCs w:val="28"/>
        </w:rPr>
        <w:t>ровела</w:t>
      </w:r>
      <w:r w:rsidRPr="001F0B9C">
        <w:rPr>
          <w:sz w:val="28"/>
          <w:szCs w:val="28"/>
        </w:rPr>
        <w:t xml:space="preserve"> опрос </w:t>
      </w:r>
      <w:r w:rsidR="002E6EBE">
        <w:rPr>
          <w:sz w:val="28"/>
          <w:szCs w:val="28"/>
        </w:rPr>
        <w:t>3</w:t>
      </w:r>
      <w:r w:rsidRPr="001F0B9C">
        <w:rPr>
          <w:sz w:val="28"/>
          <w:szCs w:val="28"/>
        </w:rPr>
        <w:t>-</w:t>
      </w:r>
      <w:r w:rsidR="00441B43" w:rsidRPr="001F0B9C">
        <w:rPr>
          <w:sz w:val="28"/>
          <w:szCs w:val="28"/>
        </w:rPr>
        <w:t>5</w:t>
      </w:r>
      <w:r w:rsidRPr="001F0B9C">
        <w:rPr>
          <w:sz w:val="28"/>
          <w:szCs w:val="28"/>
        </w:rPr>
        <w:t xml:space="preserve"> классов по теме «Поговорим о птица</w:t>
      </w:r>
      <w:r w:rsidR="00906E8F">
        <w:rPr>
          <w:sz w:val="28"/>
          <w:szCs w:val="28"/>
        </w:rPr>
        <w:t>х</w:t>
      </w:r>
      <w:r w:rsidRPr="001F0B9C">
        <w:rPr>
          <w:sz w:val="28"/>
          <w:szCs w:val="28"/>
        </w:rPr>
        <w:t xml:space="preserve">». </w:t>
      </w:r>
    </w:p>
    <w:p w:rsidR="00736ECD" w:rsidRPr="00906E8F" w:rsidRDefault="00736ECD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9234" cy="3742944"/>
            <wp:effectExtent l="0" t="0" r="0" b="0"/>
            <wp:docPr id="17" name="Рисунок 17" descr="C:\Documents and Settings\Admin\Рабочий стол\проект\odUazPeAi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роект\odUazPeAiP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43" cy="37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E8F">
        <w:rPr>
          <w:sz w:val="28"/>
          <w:szCs w:val="28"/>
        </w:rPr>
        <w:t xml:space="preserve">      </w:t>
      </w:r>
      <w:r w:rsidR="00906E8F">
        <w:rPr>
          <w:noProof/>
          <w:sz w:val="28"/>
          <w:szCs w:val="28"/>
        </w:rPr>
        <w:drawing>
          <wp:inline distT="0" distB="0" distL="0" distR="0" wp14:anchorId="0D3A795C" wp14:editId="174E6DDB">
            <wp:extent cx="2828544" cy="3768672"/>
            <wp:effectExtent l="0" t="0" r="0" b="0"/>
            <wp:docPr id="19" name="Рисунок 19" descr="C:\Documents and Settings\Admin\Рабочий стол\проект\9mFMyTE9F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роект\9mFMyTE9Fd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91" cy="37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CD" w:rsidRPr="00906E8F" w:rsidRDefault="00736ECD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736ECD" w:rsidRPr="00906E8F" w:rsidRDefault="00736ECD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71319" cy="3425952"/>
            <wp:effectExtent l="0" t="0" r="0" b="0"/>
            <wp:docPr id="20" name="Рисунок 20" descr="C:\Documents and Settings\Admin\Рабочий стол\проект\_5xeEy8fN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роект\_5xeEy8fNf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92" cy="342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E8F">
        <w:rPr>
          <w:sz w:val="28"/>
          <w:szCs w:val="28"/>
        </w:rPr>
        <w:t xml:space="preserve">           </w:t>
      </w:r>
      <w:r w:rsidR="00906E8F">
        <w:rPr>
          <w:noProof/>
          <w:sz w:val="28"/>
          <w:szCs w:val="28"/>
        </w:rPr>
        <w:drawing>
          <wp:inline distT="0" distB="0" distL="0" distR="0" wp14:anchorId="55830EEC" wp14:editId="1FE048A1">
            <wp:extent cx="2598770" cy="3462528"/>
            <wp:effectExtent l="0" t="0" r="0" b="0"/>
            <wp:docPr id="21" name="Рисунок 21" descr="C:\Documents and Settings\Admin\Рабочий стол\проект\PHb2fer4M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роект\PHb2fer4Mw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35" cy="345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CD" w:rsidRPr="00906E8F" w:rsidRDefault="00736ECD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6878" cy="3633216"/>
            <wp:effectExtent l="0" t="0" r="0" b="0"/>
            <wp:docPr id="22" name="Рисунок 22" descr="C:\Documents and Settings\Admin\Рабочий стол\проект\Ri1I4zFl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проект\Ri1I4zFlRi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05" cy="364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E8F">
        <w:rPr>
          <w:sz w:val="28"/>
          <w:szCs w:val="28"/>
        </w:rPr>
        <w:t xml:space="preserve">         </w:t>
      </w:r>
      <w:r w:rsidR="00906E8F">
        <w:rPr>
          <w:noProof/>
          <w:sz w:val="28"/>
          <w:szCs w:val="28"/>
        </w:rPr>
        <w:drawing>
          <wp:inline distT="0" distB="0" distL="0" distR="0" wp14:anchorId="47F97B17" wp14:editId="48F3F49A">
            <wp:extent cx="2751447" cy="3665951"/>
            <wp:effectExtent l="0" t="0" r="0" b="0"/>
            <wp:docPr id="23" name="Рисунок 23" descr="C:\Documents and Settings\Admin\Рабочий стол\проект\vF1qSuSS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проект\vF1qSuSSr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63" cy="366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CD" w:rsidRPr="00906E8F" w:rsidRDefault="00736ECD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</w:p>
    <w:p w:rsidR="00CD271B" w:rsidRPr="001F0B9C" w:rsidRDefault="00CD271B" w:rsidP="001F0B9C">
      <w:pPr>
        <w:pStyle w:val="a3"/>
        <w:shd w:val="clear" w:color="auto" w:fill="FFFFFF"/>
        <w:spacing w:before="0" w:beforeAutospacing="0" w:after="150" w:afterAutospacing="0" w:line="276" w:lineRule="auto"/>
        <w:rPr>
          <w:color w:val="FF0000"/>
          <w:sz w:val="28"/>
          <w:szCs w:val="28"/>
        </w:rPr>
      </w:pPr>
      <w:r w:rsidRPr="001F0B9C">
        <w:rPr>
          <w:sz w:val="28"/>
          <w:szCs w:val="28"/>
        </w:rPr>
        <w:t xml:space="preserve">Участникам </w:t>
      </w:r>
      <w:r w:rsidR="00906E8F">
        <w:rPr>
          <w:sz w:val="28"/>
          <w:szCs w:val="28"/>
        </w:rPr>
        <w:t xml:space="preserve">опроса </w:t>
      </w:r>
      <w:r w:rsidRPr="001F0B9C">
        <w:rPr>
          <w:sz w:val="28"/>
          <w:szCs w:val="28"/>
        </w:rPr>
        <w:t>были заданы такие вопросы</w:t>
      </w:r>
      <w:r w:rsidRPr="001F0B9C">
        <w:rPr>
          <w:color w:val="FF0000"/>
          <w:sz w:val="28"/>
          <w:szCs w:val="28"/>
        </w:rPr>
        <w:t>:</w:t>
      </w:r>
    </w:p>
    <w:p w:rsidR="00CD271B" w:rsidRDefault="00CD271B" w:rsidP="001F0B9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1F0B9C">
        <w:rPr>
          <w:sz w:val="28"/>
          <w:szCs w:val="28"/>
        </w:rPr>
        <w:t>Как вы относитесь к птицам?</w:t>
      </w:r>
    </w:p>
    <w:p w:rsidR="00720502" w:rsidRPr="001F0B9C" w:rsidRDefault="00720502" w:rsidP="001F0B9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ужно ли помогать птицам зимой?</w:t>
      </w:r>
    </w:p>
    <w:p w:rsidR="00CD271B" w:rsidRPr="001F0B9C" w:rsidRDefault="00441B43" w:rsidP="001F0B9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1F0B9C">
        <w:rPr>
          <w:sz w:val="28"/>
          <w:szCs w:val="28"/>
        </w:rPr>
        <w:t>Вы когда-нибудь помогали птицам</w:t>
      </w:r>
      <w:r w:rsidR="00BC45C3" w:rsidRPr="001F0B9C">
        <w:rPr>
          <w:sz w:val="28"/>
          <w:szCs w:val="28"/>
        </w:rPr>
        <w:t>, подкармливали их, строили скворечники</w:t>
      </w:r>
      <w:r w:rsidR="009A64AC" w:rsidRPr="001F0B9C">
        <w:rPr>
          <w:sz w:val="28"/>
          <w:szCs w:val="28"/>
        </w:rPr>
        <w:t>, кормушки?</w:t>
      </w:r>
    </w:p>
    <w:p w:rsidR="00BC45C3" w:rsidRPr="001F0B9C" w:rsidRDefault="00BC45C3" w:rsidP="001F0B9C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1F0B9C">
        <w:rPr>
          <w:sz w:val="28"/>
          <w:szCs w:val="28"/>
        </w:rPr>
        <w:lastRenderedPageBreak/>
        <w:t>Какие скворечники Вы считаете самыми подходящими для птиц (выберите вариант)</w:t>
      </w:r>
    </w:p>
    <w:p w:rsidR="00BC45C3" w:rsidRPr="001F0B9C" w:rsidRDefault="00BC45C3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 w:rsidRPr="001F0B9C">
        <w:rPr>
          <w:sz w:val="28"/>
          <w:szCs w:val="28"/>
        </w:rPr>
        <w:t>А) из пластиковых бутылок</w:t>
      </w:r>
    </w:p>
    <w:p w:rsidR="00BC45C3" w:rsidRPr="001F0B9C" w:rsidRDefault="00BC45C3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 w:rsidRPr="001F0B9C">
        <w:rPr>
          <w:sz w:val="28"/>
          <w:szCs w:val="28"/>
        </w:rPr>
        <w:t>Б) «деревянные домики»</w:t>
      </w:r>
    </w:p>
    <w:p w:rsidR="000522B2" w:rsidRPr="001F0B9C" w:rsidRDefault="00BC45C3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 w:rsidRPr="001F0B9C">
        <w:rPr>
          <w:sz w:val="28"/>
          <w:szCs w:val="28"/>
        </w:rPr>
        <w:t xml:space="preserve">В) из </w:t>
      </w:r>
      <w:proofErr w:type="spellStart"/>
      <w:r w:rsidRPr="001F0B9C">
        <w:rPr>
          <w:sz w:val="28"/>
          <w:szCs w:val="28"/>
        </w:rPr>
        <w:t>картоновых</w:t>
      </w:r>
      <w:proofErr w:type="spellEnd"/>
      <w:r w:rsidRPr="001F0B9C">
        <w:rPr>
          <w:sz w:val="28"/>
          <w:szCs w:val="28"/>
        </w:rPr>
        <w:t xml:space="preserve"> коробок</w:t>
      </w:r>
    </w:p>
    <w:p w:rsidR="00BC45C3" w:rsidRDefault="00727522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 опросе приняли участие 47 человек – 100%</w:t>
      </w:r>
    </w:p>
    <w:p w:rsidR="00727522" w:rsidRDefault="00727522" w:rsidP="00727522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На первый вопрос участники единогласно ответили (100%), что птицы для них настоящие друзья.</w:t>
      </w:r>
    </w:p>
    <w:p w:rsidR="00727522" w:rsidRDefault="00727522" w:rsidP="00727522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100% </w:t>
      </w:r>
      <w:proofErr w:type="gramStart"/>
      <w:r>
        <w:rPr>
          <w:sz w:val="28"/>
          <w:szCs w:val="28"/>
        </w:rPr>
        <w:t>опрашиваемых</w:t>
      </w:r>
      <w:proofErr w:type="gramEnd"/>
      <w:r>
        <w:rPr>
          <w:sz w:val="28"/>
          <w:szCs w:val="28"/>
        </w:rPr>
        <w:t xml:space="preserve"> подтвердили, что зимой птицам нужно помогать!</w:t>
      </w:r>
    </w:p>
    <w:p w:rsidR="00727522" w:rsidRDefault="00727522" w:rsidP="00727522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70%  учащихся помогали птицам, строили кормушки.</w:t>
      </w:r>
    </w:p>
    <w:p w:rsidR="00727522" w:rsidRDefault="00727522" w:rsidP="00727522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о 4 вопросу:</w:t>
      </w:r>
    </w:p>
    <w:p w:rsidR="00727522" w:rsidRDefault="00727522" w:rsidP="00727522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место заняла кормушка «деревянный домик» - 60%</w:t>
      </w:r>
      <w:r w:rsidR="00115B35">
        <w:rPr>
          <w:sz w:val="28"/>
          <w:szCs w:val="28"/>
        </w:rPr>
        <w:t>;</w:t>
      </w:r>
    </w:p>
    <w:p w:rsidR="00727522" w:rsidRPr="00115B35" w:rsidRDefault="00115B35" w:rsidP="00727522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ІІ </w:t>
      </w:r>
      <w:proofErr w:type="spellStart"/>
      <w:r>
        <w:rPr>
          <w:sz w:val="28"/>
          <w:szCs w:val="28"/>
          <w:lang w:val="uk-UA"/>
        </w:rPr>
        <w:t>место</w:t>
      </w:r>
      <w:proofErr w:type="spellEnd"/>
      <w:r>
        <w:rPr>
          <w:sz w:val="28"/>
          <w:szCs w:val="28"/>
          <w:lang w:val="uk-UA"/>
        </w:rPr>
        <w:t xml:space="preserve"> – кормушки </w:t>
      </w:r>
      <w:proofErr w:type="spellStart"/>
      <w:r>
        <w:rPr>
          <w:sz w:val="28"/>
          <w:szCs w:val="28"/>
          <w:lang w:val="uk-UA"/>
        </w:rPr>
        <w:t>из</w:t>
      </w:r>
      <w:proofErr w:type="spellEnd"/>
      <w:r>
        <w:rPr>
          <w:sz w:val="28"/>
          <w:szCs w:val="28"/>
          <w:lang w:val="uk-UA"/>
        </w:rPr>
        <w:t xml:space="preserve"> пластикових </w:t>
      </w:r>
      <w:proofErr w:type="spellStart"/>
      <w:r>
        <w:rPr>
          <w:sz w:val="28"/>
          <w:szCs w:val="28"/>
          <w:lang w:val="uk-UA"/>
        </w:rPr>
        <w:t>бутылок</w:t>
      </w:r>
      <w:proofErr w:type="spellEnd"/>
      <w:r>
        <w:rPr>
          <w:sz w:val="28"/>
          <w:szCs w:val="28"/>
          <w:lang w:val="uk-UA"/>
        </w:rPr>
        <w:t xml:space="preserve"> -  25 %;</w:t>
      </w:r>
    </w:p>
    <w:p w:rsidR="00BC45C3" w:rsidRPr="00162A7E" w:rsidRDefault="00115B35" w:rsidP="00162A7E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</w:t>
      </w:r>
      <w:proofErr w:type="spellStart"/>
      <w:r>
        <w:rPr>
          <w:sz w:val="28"/>
          <w:szCs w:val="28"/>
          <w:lang w:val="uk-UA"/>
        </w:rPr>
        <w:t>место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из</w:t>
      </w:r>
      <w:proofErr w:type="spellEnd"/>
      <w:r>
        <w:rPr>
          <w:sz w:val="28"/>
          <w:szCs w:val="28"/>
          <w:lang w:val="uk-UA"/>
        </w:rPr>
        <w:t xml:space="preserve"> картонових коробок – 15 %.</w:t>
      </w:r>
    </w:p>
    <w:p w:rsidR="00BC45C3" w:rsidRPr="00162A7E" w:rsidRDefault="009A64AC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b/>
          <w:color w:val="000000" w:themeColor="text1"/>
          <w:sz w:val="28"/>
          <w:szCs w:val="28"/>
        </w:rPr>
      </w:pPr>
      <w:r w:rsidRPr="00162A7E">
        <w:rPr>
          <w:b/>
          <w:color w:val="000000" w:themeColor="text1"/>
          <w:sz w:val="28"/>
          <w:szCs w:val="28"/>
        </w:rPr>
        <w:t>Вывод</w:t>
      </w:r>
    </w:p>
    <w:p w:rsidR="00BC45C3" w:rsidRPr="001F0B9C" w:rsidRDefault="00BC45C3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proofErr w:type="gramStart"/>
      <w:r w:rsidRPr="001F0B9C">
        <w:rPr>
          <w:sz w:val="28"/>
          <w:szCs w:val="28"/>
        </w:rPr>
        <w:t>Проанализировав данные опроса мы решили провести исследования</w:t>
      </w:r>
      <w:proofErr w:type="gramEnd"/>
      <w:r w:rsidRPr="001F0B9C">
        <w:rPr>
          <w:sz w:val="28"/>
          <w:szCs w:val="28"/>
        </w:rPr>
        <w:t>:</w:t>
      </w:r>
    </w:p>
    <w:p w:rsidR="00BC45C3" w:rsidRPr="001F0B9C" w:rsidRDefault="00BC45C3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 w:rsidRPr="001F0B9C">
        <w:rPr>
          <w:sz w:val="28"/>
          <w:szCs w:val="28"/>
        </w:rPr>
        <w:t>- сколько времени нужно потратить для изготовления разных видов кормушек</w:t>
      </w:r>
      <w:r w:rsidR="0013498C" w:rsidRPr="001F0B9C">
        <w:rPr>
          <w:sz w:val="28"/>
          <w:szCs w:val="28"/>
        </w:rPr>
        <w:t>, а также затраченные средства на материалы для изготовления:</w:t>
      </w:r>
    </w:p>
    <w:p w:rsidR="0013498C" w:rsidRDefault="0013498C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 w:rsidRPr="001F0B9C">
        <w:rPr>
          <w:sz w:val="28"/>
          <w:szCs w:val="28"/>
        </w:rPr>
        <w:t>- в течени</w:t>
      </w:r>
      <w:proofErr w:type="gramStart"/>
      <w:r w:rsidRPr="001F0B9C">
        <w:rPr>
          <w:sz w:val="28"/>
          <w:szCs w:val="28"/>
        </w:rPr>
        <w:t>и</w:t>
      </w:r>
      <w:proofErr w:type="gramEnd"/>
      <w:r w:rsidRPr="001F0B9C">
        <w:rPr>
          <w:sz w:val="28"/>
          <w:szCs w:val="28"/>
        </w:rPr>
        <w:t xml:space="preserve"> проекта провести наблюдения за птицами и узнать у какой кормушк</w:t>
      </w:r>
      <w:r w:rsidR="0045656D">
        <w:rPr>
          <w:sz w:val="28"/>
          <w:szCs w:val="28"/>
        </w:rPr>
        <w:t>и</w:t>
      </w:r>
      <w:r w:rsidRPr="001F0B9C">
        <w:rPr>
          <w:sz w:val="28"/>
          <w:szCs w:val="28"/>
        </w:rPr>
        <w:t xml:space="preserve"> посетителей будет больше.</w:t>
      </w:r>
    </w:p>
    <w:p w:rsidR="00FD058F" w:rsidRDefault="00FD058F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FD058F" w:rsidRPr="00FD058F" w:rsidRDefault="00FD058F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b/>
          <w:sz w:val="28"/>
          <w:szCs w:val="28"/>
        </w:rPr>
      </w:pPr>
      <w:r w:rsidRPr="00FD058F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актический этап</w:t>
      </w:r>
    </w:p>
    <w:p w:rsidR="00BC45C3" w:rsidRPr="00755E29" w:rsidRDefault="00EB6F92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 w:rsidRPr="001F0B9C">
        <w:rPr>
          <w:sz w:val="28"/>
          <w:szCs w:val="28"/>
        </w:rPr>
        <w:tab/>
      </w:r>
      <w:r w:rsidR="0013498C" w:rsidRPr="001F0B9C">
        <w:rPr>
          <w:sz w:val="28"/>
          <w:szCs w:val="28"/>
        </w:rPr>
        <w:t xml:space="preserve"> За помощью в изготовлении кормушек участники первой группы обратились к своим родителям. Дети заранее распределили виды кормушек, над которыми они работа</w:t>
      </w:r>
      <w:r w:rsidR="00F030DE" w:rsidRPr="001F0B9C">
        <w:rPr>
          <w:sz w:val="28"/>
          <w:szCs w:val="28"/>
        </w:rPr>
        <w:t xml:space="preserve">ли </w:t>
      </w:r>
      <w:r w:rsidR="0013498C" w:rsidRPr="001F0B9C">
        <w:rPr>
          <w:sz w:val="28"/>
          <w:szCs w:val="28"/>
        </w:rPr>
        <w:t xml:space="preserve"> дома </w:t>
      </w:r>
      <w:r w:rsidR="00FB2B1D">
        <w:rPr>
          <w:sz w:val="28"/>
          <w:szCs w:val="28"/>
        </w:rPr>
        <w:t xml:space="preserve"> </w:t>
      </w:r>
      <w:r w:rsidR="0013498C" w:rsidRPr="001F0B9C">
        <w:rPr>
          <w:sz w:val="28"/>
          <w:szCs w:val="28"/>
        </w:rPr>
        <w:t>совместно с родителями.</w:t>
      </w:r>
    </w:p>
    <w:p w:rsidR="00115B35" w:rsidRDefault="00736ECD" w:rsidP="00115B35">
      <w:pPr>
        <w:pStyle w:val="a3"/>
        <w:shd w:val="clear" w:color="auto" w:fill="FFFFFF"/>
        <w:spacing w:before="0" w:beforeAutospacing="0" w:after="150" w:afterAutospacing="0" w:line="276" w:lineRule="auto"/>
        <w:ind w:left="-9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31931" cy="2423949"/>
            <wp:effectExtent l="0" t="0" r="0" b="0"/>
            <wp:docPr id="25" name="Рисунок 25" descr="C:\Documents and Settings\Admin\Рабочий стол\проект\Z6Rct_kWHW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проект\Z6Rct_kWHWw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57" cy="244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35">
        <w:rPr>
          <w:sz w:val="28"/>
          <w:szCs w:val="28"/>
        </w:rPr>
        <w:t xml:space="preserve">  </w:t>
      </w:r>
      <w:r w:rsidR="00115B35">
        <w:rPr>
          <w:noProof/>
          <w:sz w:val="28"/>
          <w:szCs w:val="28"/>
        </w:rPr>
        <w:drawing>
          <wp:inline distT="0" distB="0" distL="0" distR="0" wp14:anchorId="161107C9" wp14:editId="26645807">
            <wp:extent cx="3219152" cy="2412124"/>
            <wp:effectExtent l="0" t="0" r="0" b="0"/>
            <wp:docPr id="26" name="Рисунок 26" descr="C:\Documents and Settings\Admin\Рабочий стол\проект\XPrP_Dg89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проект\XPrP_Dg89n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47" cy="24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35">
        <w:rPr>
          <w:sz w:val="28"/>
          <w:szCs w:val="28"/>
        </w:rPr>
        <w:t xml:space="preserve"> </w:t>
      </w:r>
    </w:p>
    <w:p w:rsidR="00736ECD" w:rsidRPr="00736ECD" w:rsidRDefault="00736ECD" w:rsidP="00115B35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4E46A9F" wp14:editId="59DB396B">
            <wp:extent cx="3200400" cy="4264123"/>
            <wp:effectExtent l="0" t="0" r="0" b="0"/>
            <wp:docPr id="27" name="Рисунок 27" descr="C:\Documents and Settings\Admin\Рабочий стол\проект\x9our_WAC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проект\x9our_WAC5Y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89" cy="427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8C" w:rsidRDefault="00AC2634" w:rsidP="00115B35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3498C" w:rsidRPr="001F0B9C">
        <w:rPr>
          <w:sz w:val="28"/>
          <w:szCs w:val="28"/>
        </w:rPr>
        <w:t xml:space="preserve"> Мы</w:t>
      </w:r>
      <w:r w:rsidR="00115B35">
        <w:rPr>
          <w:sz w:val="28"/>
          <w:szCs w:val="28"/>
        </w:rPr>
        <w:t xml:space="preserve"> с папой занимались кормушкой</w:t>
      </w:r>
      <w:r>
        <w:rPr>
          <w:sz w:val="28"/>
          <w:szCs w:val="28"/>
        </w:rPr>
        <w:t>, нам помогала младшая сестра</w:t>
      </w:r>
      <w:r w:rsidR="0013498C" w:rsidRPr="001F0B9C">
        <w:rPr>
          <w:sz w:val="28"/>
          <w:szCs w:val="28"/>
        </w:rPr>
        <w:t>, а мама следила за временем и помогла в подсчете затрат на материалы</w:t>
      </w:r>
      <w:proofErr w:type="gramStart"/>
      <w:r w:rsidR="0013498C" w:rsidRPr="001F0B9C">
        <w:rPr>
          <w:sz w:val="28"/>
          <w:szCs w:val="28"/>
        </w:rPr>
        <w:t>.</w:t>
      </w:r>
      <w:r>
        <w:rPr>
          <w:sz w:val="28"/>
          <w:szCs w:val="28"/>
        </w:rPr>
        <w:t xml:space="preserve">» - </w:t>
      </w:r>
      <w:proofErr w:type="gramEnd"/>
      <w:r>
        <w:rPr>
          <w:sz w:val="28"/>
          <w:szCs w:val="28"/>
        </w:rPr>
        <w:t>Заика Полина, ученица 2 класса</w:t>
      </w:r>
    </w:p>
    <w:p w:rsidR="00AC2634" w:rsidRDefault="00115B35" w:rsidP="00AC2634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C9ADE1" wp14:editId="06208495">
            <wp:extent cx="2668753" cy="3563007"/>
            <wp:effectExtent l="0" t="0" r="0" b="0"/>
            <wp:docPr id="4" name="Рисунок 4" descr="C:\Documents and Settings\Admin\Рабочий стол\проект\0XuCo2XnK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роект\0XuCo2XnK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04" cy="356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48A2273" wp14:editId="42585012">
            <wp:extent cx="2668205" cy="3562276"/>
            <wp:effectExtent l="0" t="0" r="0" b="0"/>
            <wp:docPr id="18" name="Рисунок 18" descr="C:\Documents and Settings\Admin\Рабочий стол\проект\oL0AvmCYa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роект\oL0AvmCYaa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14" cy="356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34" w:rsidRDefault="00AC2634" w:rsidP="00AC2634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13EBEE" wp14:editId="034EE344">
            <wp:extent cx="2948152" cy="3936029"/>
            <wp:effectExtent l="0" t="0" r="0" b="0"/>
            <wp:docPr id="34" name="Рисунок 34" descr="C:\Documents and Settings\Admin\Рабочий стол\проект\OPo3m7BDG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проект\OPo3m7BDGC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89" cy="39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34" w:rsidRDefault="00AC2634" w:rsidP="00AC2634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«Наша кормушка из пластиковой бутылки получилась, как настоящий домик под соломенной крышей</w:t>
      </w:r>
      <w:proofErr w:type="gramStart"/>
      <w:r>
        <w:rPr>
          <w:sz w:val="28"/>
          <w:szCs w:val="28"/>
        </w:rPr>
        <w:t xml:space="preserve">.» - </w:t>
      </w:r>
      <w:proofErr w:type="spellStart"/>
      <w:proofErr w:type="gramEnd"/>
      <w:r>
        <w:rPr>
          <w:sz w:val="28"/>
          <w:szCs w:val="28"/>
        </w:rPr>
        <w:t>Чехун</w:t>
      </w:r>
      <w:proofErr w:type="spellEnd"/>
      <w:r>
        <w:rPr>
          <w:sz w:val="28"/>
          <w:szCs w:val="28"/>
        </w:rPr>
        <w:t xml:space="preserve"> Вероника, ученица 2 класса</w:t>
      </w:r>
    </w:p>
    <w:p w:rsidR="00AC2634" w:rsidRDefault="00AC2634" w:rsidP="00AC2634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20D85D" wp14:editId="33193004">
            <wp:extent cx="2554013" cy="3414356"/>
            <wp:effectExtent l="0" t="0" r="0" b="0"/>
            <wp:docPr id="31" name="Рисунок 31" descr="C:\Documents and Settings\Admin\Рабочий стол\проект\w4DZpcV4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роект\w4DZpcV4OI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53" cy="34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CD2AAFC" wp14:editId="38F67677">
            <wp:extent cx="3815255" cy="5100457"/>
            <wp:effectExtent l="0" t="0" r="0" b="0"/>
            <wp:docPr id="24" name="Рисунок 24" descr="C:\Documents and Settings\Admin\Рабочий стол\проект\u871TBM6T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роект\u871TBM6TS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54" cy="51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34" w:rsidRDefault="00AC2634" w:rsidP="00AC2634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 С моей кормушкой мне помог старший брат!»- </w:t>
      </w:r>
      <w:proofErr w:type="spellStart"/>
      <w:r>
        <w:rPr>
          <w:sz w:val="28"/>
          <w:szCs w:val="28"/>
        </w:rPr>
        <w:t>Брехунова</w:t>
      </w:r>
      <w:proofErr w:type="spellEnd"/>
      <w:r>
        <w:rPr>
          <w:sz w:val="28"/>
          <w:szCs w:val="28"/>
        </w:rPr>
        <w:t xml:space="preserve"> Тамила, ученица 2 класса</w:t>
      </w:r>
    </w:p>
    <w:p w:rsidR="00115B35" w:rsidRPr="001F0B9C" w:rsidRDefault="00115B35" w:rsidP="00AC2634">
      <w:pPr>
        <w:pStyle w:val="a3"/>
        <w:shd w:val="clear" w:color="auto" w:fill="FFFFFF"/>
        <w:spacing w:before="0" w:beforeAutospacing="0" w:after="150" w:afterAutospacing="0" w:line="276" w:lineRule="auto"/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F26F54" wp14:editId="48A5BF3C">
            <wp:extent cx="5227278" cy="3909848"/>
            <wp:effectExtent l="0" t="0" r="0" b="0"/>
            <wp:docPr id="28" name="Рисунок 28" descr="C:\Documents and Settings\Admin\Рабочий стол\проект\3w-sO5FBQ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роект\3w-sO5FBQv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78" cy="39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9A632D9" wp14:editId="17F95E57">
            <wp:extent cx="5269430" cy="3941379"/>
            <wp:effectExtent l="0" t="0" r="0" b="0"/>
            <wp:docPr id="30" name="Рисунок 30" descr="C:\Documents and Settings\Admin\Рабочий стол\проект\lIBG1EJE2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роект\lIBG1EJE2vQ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30" cy="394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1" locked="0" layoutInCell="1" allowOverlap="1" wp14:anchorId="74477150" wp14:editId="73D2EE50">
            <wp:simplePos x="0" y="0"/>
            <wp:positionH relativeFrom="column">
              <wp:posOffset>-410210</wp:posOffset>
            </wp:positionH>
            <wp:positionV relativeFrom="paragraph">
              <wp:posOffset>125730</wp:posOffset>
            </wp:positionV>
            <wp:extent cx="3215640" cy="4294505"/>
            <wp:effectExtent l="476250" t="323850" r="441960" b="315595"/>
            <wp:wrapThrough wrapText="bothSides">
              <wp:wrapPolygon edited="0">
                <wp:start x="21022" y="-127"/>
                <wp:lineTo x="12941" y="-1602"/>
                <wp:lineTo x="12456" y="-113"/>
                <wp:lineTo x="4251" y="-1610"/>
                <wp:lineTo x="3766" y="-121"/>
                <wp:lineTo x="161" y="-779"/>
                <wp:lineTo x="-809" y="2200"/>
                <wp:lineTo x="-312" y="2291"/>
                <wp:lineTo x="-797" y="3780"/>
                <wp:lineTo x="-299" y="3871"/>
                <wp:lineTo x="-784" y="5360"/>
                <wp:lineTo x="-287" y="5451"/>
                <wp:lineTo x="-772" y="6940"/>
                <wp:lineTo x="-275" y="7031"/>
                <wp:lineTo x="-760" y="8521"/>
                <wp:lineTo x="-262" y="8611"/>
                <wp:lineTo x="-747" y="10101"/>
                <wp:lineTo x="-250" y="10192"/>
                <wp:lineTo x="-735" y="11681"/>
                <wp:lineTo x="-238" y="11772"/>
                <wp:lineTo x="-722" y="13261"/>
                <wp:lineTo x="-225" y="13352"/>
                <wp:lineTo x="-822" y="16399"/>
                <wp:lineTo x="-325" y="16490"/>
                <wp:lineTo x="-810" y="17979"/>
                <wp:lineTo x="-312" y="18070"/>
                <wp:lineTo x="-767" y="19466"/>
                <wp:lineTo x="-300" y="19650"/>
                <wp:lineTo x="-288" y="21230"/>
                <wp:lineTo x="-254" y="21532"/>
                <wp:lineTo x="243" y="21623"/>
                <wp:lineTo x="1950" y="21639"/>
                <wp:lineTo x="19206" y="21633"/>
                <wp:lineTo x="21774" y="20622"/>
                <wp:lineTo x="21768" y="9"/>
                <wp:lineTo x="21022" y="-127"/>
              </wp:wrapPolygon>
            </wp:wrapThrough>
            <wp:docPr id="33" name="Рисунок 33" descr="C:\Documents and Settings\Admin\Рабочий стол\проект\a9O1ER0mU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проект\a9O1ER0mUw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7999">
                      <a:off x="0" y="0"/>
                      <a:ext cx="321564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B51A2F8" wp14:editId="15E5D16C">
            <wp:extent cx="2785185" cy="3718454"/>
            <wp:effectExtent l="247650" t="190500" r="243840" b="168275"/>
            <wp:docPr id="29" name="Рисунок 29" descr="C:\Documents and Settings\Admin\Рабочий стол\проект\NiQfZGZF-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роект\NiQfZGZF-xc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1780">
                      <a:off x="0" y="0"/>
                      <a:ext cx="2785414" cy="37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8C" w:rsidRPr="001F0B9C" w:rsidRDefault="0013498C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CE09AD" w:rsidRDefault="00CE09AD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CE09AD" w:rsidRDefault="00CE09AD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«Я практически всю кормушку сделала самостоятельно, мама мне совсем немного помогла…» - Нестеренко Елизавета, ученица 2 класса</w:t>
      </w:r>
    </w:p>
    <w:p w:rsidR="00CE09AD" w:rsidRDefault="00CE09AD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CE09AD" w:rsidRDefault="00CE09AD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CE09AD" w:rsidRDefault="00CE09AD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13498C" w:rsidRPr="00CE09AD" w:rsidRDefault="0013498C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32"/>
          <w:szCs w:val="32"/>
        </w:rPr>
      </w:pPr>
      <w:r w:rsidRPr="00CE09AD">
        <w:rPr>
          <w:sz w:val="32"/>
          <w:szCs w:val="32"/>
        </w:rPr>
        <w:t>После изготовления кормушки мы сопоставили данные:</w:t>
      </w:r>
    </w:p>
    <w:p w:rsidR="001F0B9C" w:rsidRPr="001F0B9C" w:rsidRDefault="001F0B9C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98"/>
        <w:gridCol w:w="3628"/>
        <w:gridCol w:w="2175"/>
        <w:gridCol w:w="2150"/>
      </w:tblGrid>
      <w:tr w:rsidR="00EB6F92" w:rsidRPr="001F0B9C" w:rsidTr="00741176">
        <w:tc>
          <w:tcPr>
            <w:tcW w:w="898" w:type="dxa"/>
          </w:tcPr>
          <w:p w:rsidR="00EB6F92" w:rsidRPr="00CE09AD" w:rsidRDefault="00EB6F92" w:rsidP="001F0B9C">
            <w:pPr>
              <w:pStyle w:val="a3"/>
              <w:spacing w:before="0" w:beforeAutospacing="0" w:after="150" w:afterAutospacing="0" w:line="276" w:lineRule="auto"/>
              <w:rPr>
                <w:i/>
                <w:sz w:val="28"/>
                <w:szCs w:val="28"/>
              </w:rPr>
            </w:pPr>
            <w:r w:rsidRPr="00CE09AD">
              <w:rPr>
                <w:i/>
                <w:sz w:val="28"/>
                <w:szCs w:val="28"/>
              </w:rPr>
              <w:t>№</w:t>
            </w:r>
            <w:proofErr w:type="gramStart"/>
            <w:r w:rsidRPr="00CE09AD">
              <w:rPr>
                <w:i/>
                <w:sz w:val="28"/>
                <w:szCs w:val="28"/>
              </w:rPr>
              <w:t>п</w:t>
            </w:r>
            <w:proofErr w:type="gramEnd"/>
            <w:r w:rsidRPr="00CE09AD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3628" w:type="dxa"/>
          </w:tcPr>
          <w:p w:rsidR="00EB6F92" w:rsidRPr="00CE09AD" w:rsidRDefault="00EB6F92" w:rsidP="001F0B9C">
            <w:pPr>
              <w:pStyle w:val="a3"/>
              <w:spacing w:before="0" w:beforeAutospacing="0" w:after="150" w:afterAutospacing="0" w:line="276" w:lineRule="auto"/>
              <w:rPr>
                <w:i/>
                <w:sz w:val="28"/>
                <w:szCs w:val="28"/>
              </w:rPr>
            </w:pPr>
            <w:r w:rsidRPr="00CE09AD">
              <w:rPr>
                <w:i/>
                <w:sz w:val="28"/>
                <w:szCs w:val="28"/>
              </w:rPr>
              <w:t>Название кормушки</w:t>
            </w:r>
          </w:p>
        </w:tc>
        <w:tc>
          <w:tcPr>
            <w:tcW w:w="2175" w:type="dxa"/>
          </w:tcPr>
          <w:p w:rsidR="00EB6F92" w:rsidRPr="00CE09AD" w:rsidRDefault="00EB6F92" w:rsidP="001F0B9C">
            <w:pPr>
              <w:pStyle w:val="a3"/>
              <w:spacing w:before="0" w:beforeAutospacing="0" w:after="150" w:afterAutospacing="0" w:line="276" w:lineRule="auto"/>
              <w:rPr>
                <w:i/>
                <w:sz w:val="28"/>
                <w:szCs w:val="28"/>
              </w:rPr>
            </w:pPr>
            <w:r w:rsidRPr="00CE09AD">
              <w:rPr>
                <w:i/>
                <w:sz w:val="28"/>
                <w:szCs w:val="28"/>
              </w:rPr>
              <w:t>Затраты на материалы</w:t>
            </w:r>
          </w:p>
        </w:tc>
        <w:tc>
          <w:tcPr>
            <w:tcW w:w="2150" w:type="dxa"/>
          </w:tcPr>
          <w:p w:rsidR="00EB6F92" w:rsidRPr="00CE09AD" w:rsidRDefault="00EB6F92" w:rsidP="001F0B9C">
            <w:pPr>
              <w:pStyle w:val="a3"/>
              <w:spacing w:before="0" w:beforeAutospacing="0" w:after="150" w:afterAutospacing="0" w:line="276" w:lineRule="auto"/>
              <w:rPr>
                <w:i/>
                <w:sz w:val="28"/>
                <w:szCs w:val="28"/>
              </w:rPr>
            </w:pPr>
            <w:r w:rsidRPr="00CE09AD">
              <w:rPr>
                <w:i/>
                <w:sz w:val="28"/>
                <w:szCs w:val="28"/>
              </w:rPr>
              <w:t>Затрата времени</w:t>
            </w:r>
          </w:p>
        </w:tc>
      </w:tr>
      <w:tr w:rsidR="00EB6F92" w:rsidRPr="001F0B9C" w:rsidTr="00741176">
        <w:tc>
          <w:tcPr>
            <w:tcW w:w="898" w:type="dxa"/>
          </w:tcPr>
          <w:p w:rsidR="00EB6F92" w:rsidRPr="001F0B9C" w:rsidRDefault="00EB6F92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t>1.</w:t>
            </w:r>
          </w:p>
        </w:tc>
        <w:tc>
          <w:tcPr>
            <w:tcW w:w="3628" w:type="dxa"/>
          </w:tcPr>
          <w:p w:rsidR="00EB6F92" w:rsidRPr="001F0B9C" w:rsidRDefault="00EB6F92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t>Деревянная кормушка</w:t>
            </w:r>
          </w:p>
        </w:tc>
        <w:tc>
          <w:tcPr>
            <w:tcW w:w="2175" w:type="dxa"/>
          </w:tcPr>
          <w:p w:rsidR="00EB6F92" w:rsidRPr="001F0B9C" w:rsidRDefault="00EB6F92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t>Доска – 150 руб.</w:t>
            </w:r>
          </w:p>
          <w:p w:rsidR="00EB6F92" w:rsidRPr="001F0B9C" w:rsidRDefault="00EB6F92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t xml:space="preserve">Гвозди(14 </w:t>
            </w:r>
            <w:proofErr w:type="spellStart"/>
            <w:proofErr w:type="gramStart"/>
            <w:r w:rsidRPr="001F0B9C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1F0B9C">
              <w:rPr>
                <w:sz w:val="28"/>
                <w:szCs w:val="28"/>
              </w:rPr>
              <w:t>)-</w:t>
            </w:r>
          </w:p>
        </w:tc>
        <w:tc>
          <w:tcPr>
            <w:tcW w:w="2150" w:type="dxa"/>
          </w:tcPr>
          <w:p w:rsidR="00EB6F92" w:rsidRPr="001F0B9C" w:rsidRDefault="00EB6F92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t xml:space="preserve">1час </w:t>
            </w:r>
            <w:r w:rsidR="00741176" w:rsidRPr="001F0B9C">
              <w:rPr>
                <w:sz w:val="28"/>
                <w:szCs w:val="28"/>
              </w:rPr>
              <w:t>30</w:t>
            </w:r>
            <w:r w:rsidRPr="001F0B9C">
              <w:rPr>
                <w:sz w:val="28"/>
                <w:szCs w:val="28"/>
              </w:rPr>
              <w:t>минут</w:t>
            </w:r>
          </w:p>
        </w:tc>
      </w:tr>
      <w:tr w:rsidR="00741176" w:rsidRPr="001F0B9C" w:rsidTr="00741176">
        <w:tc>
          <w:tcPr>
            <w:tcW w:w="898" w:type="dxa"/>
          </w:tcPr>
          <w:p w:rsidR="00741176" w:rsidRPr="001F0B9C" w:rsidRDefault="00741176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t>2.</w:t>
            </w:r>
          </w:p>
        </w:tc>
        <w:tc>
          <w:tcPr>
            <w:tcW w:w="3628" w:type="dxa"/>
          </w:tcPr>
          <w:p w:rsidR="00741176" w:rsidRPr="001F0B9C" w:rsidRDefault="00741176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t>Пластиковая кормушка из бутылки</w:t>
            </w:r>
          </w:p>
        </w:tc>
        <w:tc>
          <w:tcPr>
            <w:tcW w:w="2175" w:type="dxa"/>
          </w:tcPr>
          <w:p w:rsidR="00741176" w:rsidRPr="001F0B9C" w:rsidRDefault="00741176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t xml:space="preserve">Бутылка – 15 </w:t>
            </w:r>
            <w:proofErr w:type="spellStart"/>
            <w:r w:rsidRPr="001F0B9C">
              <w:rPr>
                <w:sz w:val="28"/>
                <w:szCs w:val="28"/>
              </w:rPr>
              <w:t>руб</w:t>
            </w:r>
            <w:proofErr w:type="spellEnd"/>
          </w:p>
          <w:p w:rsidR="00741176" w:rsidRPr="001F0B9C" w:rsidRDefault="00741176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:rsidR="00741176" w:rsidRPr="001F0B9C" w:rsidRDefault="00741176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lastRenderedPageBreak/>
              <w:t>30  минут</w:t>
            </w:r>
          </w:p>
        </w:tc>
      </w:tr>
      <w:tr w:rsidR="00741176" w:rsidRPr="001F0B9C" w:rsidTr="00741176">
        <w:tc>
          <w:tcPr>
            <w:tcW w:w="898" w:type="dxa"/>
          </w:tcPr>
          <w:p w:rsidR="00741176" w:rsidRPr="001F0B9C" w:rsidRDefault="00741176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28" w:type="dxa"/>
          </w:tcPr>
          <w:p w:rsidR="00741176" w:rsidRPr="001F0B9C" w:rsidRDefault="00741176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t>Кормушка из пак</w:t>
            </w:r>
            <w:proofErr w:type="gramStart"/>
            <w:r w:rsidRPr="001F0B9C">
              <w:rPr>
                <w:sz w:val="28"/>
                <w:szCs w:val="28"/>
              </w:rPr>
              <w:t>.</w:t>
            </w:r>
            <w:proofErr w:type="gramEnd"/>
            <w:r w:rsidRPr="001F0B9C">
              <w:rPr>
                <w:sz w:val="28"/>
                <w:szCs w:val="28"/>
              </w:rPr>
              <w:t xml:space="preserve"> </w:t>
            </w:r>
            <w:proofErr w:type="gramStart"/>
            <w:r w:rsidR="001F0B9C">
              <w:rPr>
                <w:sz w:val="28"/>
                <w:szCs w:val="28"/>
              </w:rPr>
              <w:t>п</w:t>
            </w:r>
            <w:proofErr w:type="gramEnd"/>
            <w:r w:rsidRPr="001F0B9C">
              <w:rPr>
                <w:sz w:val="28"/>
                <w:szCs w:val="28"/>
              </w:rPr>
              <w:t>акетов (для сока, молока)</w:t>
            </w:r>
          </w:p>
        </w:tc>
        <w:tc>
          <w:tcPr>
            <w:tcW w:w="2175" w:type="dxa"/>
          </w:tcPr>
          <w:p w:rsidR="00741176" w:rsidRPr="001F0B9C" w:rsidRDefault="00741176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</w:p>
          <w:p w:rsidR="00741176" w:rsidRPr="001F0B9C" w:rsidRDefault="00741176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t>------------------</w:t>
            </w:r>
          </w:p>
        </w:tc>
        <w:tc>
          <w:tcPr>
            <w:tcW w:w="2150" w:type="dxa"/>
          </w:tcPr>
          <w:p w:rsidR="00741176" w:rsidRPr="001F0B9C" w:rsidRDefault="00741176" w:rsidP="001F0B9C">
            <w:pPr>
              <w:pStyle w:val="a3"/>
              <w:spacing w:before="0" w:beforeAutospacing="0" w:after="150" w:afterAutospacing="0" w:line="276" w:lineRule="auto"/>
              <w:rPr>
                <w:sz w:val="28"/>
                <w:szCs w:val="28"/>
              </w:rPr>
            </w:pPr>
            <w:r w:rsidRPr="001F0B9C">
              <w:rPr>
                <w:sz w:val="28"/>
                <w:szCs w:val="28"/>
              </w:rPr>
              <w:t>25 минут</w:t>
            </w:r>
          </w:p>
        </w:tc>
      </w:tr>
    </w:tbl>
    <w:p w:rsidR="00EB6F92" w:rsidRPr="001F0B9C" w:rsidRDefault="00EB6F92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741176" w:rsidRPr="001F0B9C" w:rsidRDefault="001F0B9C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 w:rsidRPr="001F0B9C">
        <w:rPr>
          <w:sz w:val="28"/>
          <w:szCs w:val="28"/>
        </w:rPr>
        <w:tab/>
      </w:r>
      <w:r w:rsidR="0013498C" w:rsidRPr="001F0B9C">
        <w:rPr>
          <w:sz w:val="28"/>
          <w:szCs w:val="28"/>
        </w:rPr>
        <w:t>По времени быстрее всего изготовить</w:t>
      </w:r>
      <w:r w:rsidR="00741176" w:rsidRPr="001F0B9C">
        <w:rPr>
          <w:sz w:val="28"/>
          <w:szCs w:val="28"/>
        </w:rPr>
        <w:t xml:space="preserve"> кормушку из пакетов из-под сака или молока.</w:t>
      </w:r>
      <w:r w:rsidR="0013498C" w:rsidRPr="001F0B9C">
        <w:rPr>
          <w:sz w:val="28"/>
          <w:szCs w:val="28"/>
        </w:rPr>
        <w:t xml:space="preserve"> </w:t>
      </w:r>
      <w:r w:rsidR="00CE09AD">
        <w:rPr>
          <w:sz w:val="28"/>
          <w:szCs w:val="28"/>
        </w:rPr>
        <w:t>Недостаток</w:t>
      </w:r>
      <w:proofErr w:type="gramStart"/>
      <w:r w:rsidR="00CE09AD">
        <w:rPr>
          <w:sz w:val="28"/>
          <w:szCs w:val="28"/>
        </w:rPr>
        <w:t xml:space="preserve"> :</w:t>
      </w:r>
      <w:proofErr w:type="gramEnd"/>
      <w:r w:rsidR="00CE09AD">
        <w:rPr>
          <w:sz w:val="28"/>
          <w:szCs w:val="28"/>
        </w:rPr>
        <w:t xml:space="preserve"> </w:t>
      </w:r>
      <w:r w:rsidR="00741176" w:rsidRPr="001F0B9C">
        <w:rPr>
          <w:sz w:val="28"/>
          <w:szCs w:val="28"/>
        </w:rPr>
        <w:t xml:space="preserve"> </w:t>
      </w:r>
      <w:r w:rsidR="0045656D">
        <w:rPr>
          <w:sz w:val="28"/>
          <w:szCs w:val="28"/>
        </w:rPr>
        <w:t>небольши</w:t>
      </w:r>
      <w:r w:rsidR="00CE09AD">
        <w:rPr>
          <w:sz w:val="28"/>
          <w:szCs w:val="28"/>
        </w:rPr>
        <w:t>е</w:t>
      </w:r>
      <w:r w:rsidR="00741176" w:rsidRPr="001F0B9C">
        <w:rPr>
          <w:sz w:val="28"/>
          <w:szCs w:val="28"/>
        </w:rPr>
        <w:t xml:space="preserve"> размер</w:t>
      </w:r>
      <w:r w:rsidR="00CE09AD">
        <w:rPr>
          <w:sz w:val="28"/>
          <w:szCs w:val="28"/>
        </w:rPr>
        <w:t>ы</w:t>
      </w:r>
      <w:r w:rsidR="00741176" w:rsidRPr="001F0B9C">
        <w:rPr>
          <w:sz w:val="28"/>
          <w:szCs w:val="28"/>
        </w:rPr>
        <w:t>.</w:t>
      </w:r>
    </w:p>
    <w:p w:rsidR="0013498C" w:rsidRPr="001F0B9C" w:rsidRDefault="001F0B9C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 w:rsidRPr="001F0B9C">
        <w:rPr>
          <w:sz w:val="28"/>
          <w:szCs w:val="28"/>
        </w:rPr>
        <w:tab/>
      </w:r>
      <w:r w:rsidR="00741176" w:rsidRPr="001F0B9C">
        <w:rPr>
          <w:sz w:val="28"/>
          <w:szCs w:val="28"/>
        </w:rPr>
        <w:t>Больше всего затрат занимает деревянная к</w:t>
      </w:r>
      <w:r w:rsidR="00F030DE" w:rsidRPr="001F0B9C">
        <w:rPr>
          <w:sz w:val="28"/>
          <w:szCs w:val="28"/>
        </w:rPr>
        <w:t>ормушка</w:t>
      </w:r>
      <w:r w:rsidR="00741176" w:rsidRPr="001F0B9C">
        <w:rPr>
          <w:sz w:val="28"/>
          <w:szCs w:val="28"/>
        </w:rPr>
        <w:t xml:space="preserve">, но она </w:t>
      </w:r>
      <w:r w:rsidRPr="001F0B9C">
        <w:rPr>
          <w:sz w:val="28"/>
          <w:szCs w:val="28"/>
        </w:rPr>
        <w:t>просторная.</w:t>
      </w:r>
    </w:p>
    <w:p w:rsidR="00F030DE" w:rsidRPr="001F0B9C" w:rsidRDefault="001F0B9C" w:rsidP="00CE09AD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 w:rsidRPr="001F0B9C">
        <w:rPr>
          <w:sz w:val="28"/>
          <w:szCs w:val="28"/>
        </w:rPr>
        <w:tab/>
      </w:r>
      <w:r w:rsidR="00F030DE" w:rsidRPr="001F0B9C">
        <w:rPr>
          <w:sz w:val="28"/>
          <w:szCs w:val="28"/>
        </w:rPr>
        <w:t>Впереди у нас еще оставалось исследование посещаемости этих кормушек птицами.</w:t>
      </w:r>
    </w:p>
    <w:p w:rsidR="00F030DE" w:rsidRPr="001F0B9C" w:rsidRDefault="001F0B9C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  <w:r w:rsidRPr="001F0B9C">
        <w:rPr>
          <w:sz w:val="28"/>
          <w:szCs w:val="28"/>
        </w:rPr>
        <w:tab/>
      </w:r>
      <w:r w:rsidR="00F030DE" w:rsidRPr="001F0B9C">
        <w:rPr>
          <w:sz w:val="28"/>
          <w:szCs w:val="28"/>
        </w:rPr>
        <w:t>Пока первая группа работала над изготовления кормушек</w:t>
      </w:r>
      <w:proofErr w:type="gramStart"/>
      <w:r w:rsidR="00F030DE" w:rsidRPr="001F0B9C">
        <w:rPr>
          <w:sz w:val="28"/>
          <w:szCs w:val="28"/>
        </w:rPr>
        <w:t xml:space="preserve"> ,</w:t>
      </w:r>
      <w:proofErr w:type="gramEnd"/>
      <w:r w:rsidR="00F030DE" w:rsidRPr="001F0B9C">
        <w:rPr>
          <w:sz w:val="28"/>
          <w:szCs w:val="28"/>
        </w:rPr>
        <w:t xml:space="preserve"> вторая группа изучила лакомства птиц нашей местности и составила меню для птиц:</w:t>
      </w:r>
    </w:p>
    <w:p w:rsidR="00BC45C3" w:rsidRPr="001F0B9C" w:rsidRDefault="00605D06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rFonts w:eastAsia="+mn-ea"/>
          <w:b/>
          <w:bCs/>
          <w:kern w:val="24"/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ectangle 3" o:spid="_x0000_s1052" type="#_x0000_t202" style="position:absolute;left:0;text-align:left;margin-left:62.55pt;margin-top:43.55pt;width:323.4pt;height:185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" filled="f" strokecolor="#c00000">
            <v:textbox>
              <w:txbxContent>
                <w:p w:rsidR="00F030DE" w:rsidRPr="008E7311" w:rsidRDefault="00F030DE" w:rsidP="00F030D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8E7311">
                    <w:rPr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Птичье  Меню</w:t>
                  </w:r>
                </w:p>
                <w:p w:rsidR="00F030DE" w:rsidRPr="008E7311" w:rsidRDefault="00F030DE" w:rsidP="00F030DE">
                  <w:pPr>
                    <w:pStyle w:val="a3"/>
                    <w:spacing w:before="0" w:beforeAutospacing="0" w:after="0" w:afterAutospacing="0"/>
                    <w:rPr>
                      <w:color w:val="C00000"/>
                      <w:sz w:val="28"/>
                      <w:szCs w:val="28"/>
                    </w:rPr>
                  </w:pPr>
                  <w:r w:rsidRPr="008E7311">
                    <w:rPr>
                      <w:bCs/>
                      <w:color w:val="C00000"/>
                      <w:kern w:val="24"/>
                      <w:sz w:val="28"/>
                      <w:szCs w:val="28"/>
                    </w:rPr>
                    <w:t>Для корма пригодны семена различных растений: дыни, тыквы, арбуза, одуванчика, крапивы, кабачков.</w:t>
                  </w:r>
                </w:p>
                <w:p w:rsidR="00F030DE" w:rsidRPr="008E7311" w:rsidRDefault="00F030DE" w:rsidP="00F030DE">
                  <w:pPr>
                    <w:pStyle w:val="a3"/>
                    <w:spacing w:before="0" w:beforeAutospacing="0" w:after="0" w:afterAutospacing="0"/>
                    <w:rPr>
                      <w:color w:val="C00000"/>
                      <w:sz w:val="28"/>
                      <w:szCs w:val="28"/>
                    </w:rPr>
                  </w:pPr>
                  <w:r w:rsidRPr="008E7311">
                    <w:rPr>
                      <w:bCs/>
                      <w:color w:val="C00000"/>
                      <w:kern w:val="24"/>
                      <w:sz w:val="28"/>
                      <w:szCs w:val="28"/>
                    </w:rPr>
                    <w:t>Любят птицы сушеные яблоки, тертую морковь, сушеные грибы.</w:t>
                  </w:r>
                </w:p>
                <w:p w:rsidR="00F030DE" w:rsidRPr="008E7311" w:rsidRDefault="00F030DE" w:rsidP="00F030DE">
                  <w:pPr>
                    <w:pStyle w:val="a3"/>
                    <w:spacing w:before="0" w:beforeAutospacing="0" w:after="0" w:afterAutospacing="0"/>
                    <w:rPr>
                      <w:color w:val="C00000"/>
                      <w:sz w:val="28"/>
                      <w:szCs w:val="28"/>
                    </w:rPr>
                  </w:pPr>
                  <w:r w:rsidRPr="008E7311">
                    <w:rPr>
                      <w:bCs/>
                      <w:color w:val="C00000"/>
                      <w:kern w:val="24"/>
                      <w:sz w:val="28"/>
                      <w:szCs w:val="28"/>
                    </w:rPr>
                    <w:t xml:space="preserve">Овес, пшено клюют воробьи. Любят </w:t>
                  </w:r>
                  <w:r>
                    <w:rPr>
                      <w:bCs/>
                      <w:color w:val="C00000"/>
                      <w:kern w:val="24"/>
                      <w:sz w:val="28"/>
                      <w:szCs w:val="28"/>
                    </w:rPr>
                    <w:t xml:space="preserve">птицы </w:t>
                  </w:r>
                  <w:r w:rsidRPr="008E7311">
                    <w:rPr>
                      <w:bCs/>
                      <w:color w:val="C00000"/>
                      <w:kern w:val="24"/>
                      <w:sz w:val="28"/>
                      <w:szCs w:val="28"/>
                    </w:rPr>
                    <w:t>крошки пшеничного хлеба. А ржаные крошки для птиц не годятся.</w:t>
                  </w:r>
                </w:p>
                <w:p w:rsidR="00F030DE" w:rsidRPr="008E7311" w:rsidRDefault="00F030DE" w:rsidP="00F030DE">
                  <w:pPr>
                    <w:pStyle w:val="a3"/>
                    <w:spacing w:before="0" w:beforeAutospacing="0" w:after="0" w:afterAutospacing="0"/>
                    <w:rPr>
                      <w:color w:val="C00000"/>
                      <w:sz w:val="28"/>
                      <w:szCs w:val="28"/>
                    </w:rPr>
                  </w:pPr>
                  <w:r w:rsidRPr="008E7311">
                    <w:rPr>
                      <w:bCs/>
                      <w:color w:val="C00000"/>
                      <w:kern w:val="24"/>
                      <w:sz w:val="28"/>
                      <w:szCs w:val="28"/>
                    </w:rPr>
                    <w:t>Синички кроме семян любят кусочки сырого несоленого сала.</w:t>
                  </w:r>
                </w:p>
              </w:txbxContent>
            </v:textbox>
          </v:shape>
        </w:pict>
      </w:r>
      <w:r w:rsidR="00F030DE" w:rsidRPr="001F0B9C">
        <w:rPr>
          <w:b/>
          <w:bCs/>
          <w:sz w:val="28"/>
          <w:szCs w:val="28"/>
        </w:rPr>
        <w:t>Мы</w:t>
      </w:r>
      <w:r w:rsidR="00F030DE" w:rsidRPr="001F0B9C">
        <w:rPr>
          <w:rFonts w:eastAsia="+mn-ea"/>
          <w:b/>
          <w:bCs/>
          <w:color w:val="FFFFFF"/>
          <w:kern w:val="24"/>
          <w:sz w:val="28"/>
          <w:szCs w:val="28"/>
          <w:lang w:eastAsia="en-US"/>
        </w:rPr>
        <w:t xml:space="preserve"> </w:t>
      </w:r>
      <w:r w:rsidR="00F030DE" w:rsidRPr="001F0B9C">
        <w:rPr>
          <w:rFonts w:eastAsia="+mn-ea"/>
          <w:b/>
          <w:bCs/>
          <w:kern w:val="24"/>
          <w:sz w:val="28"/>
          <w:szCs w:val="28"/>
          <w:lang w:eastAsia="en-US"/>
        </w:rPr>
        <w:t>узнали</w:t>
      </w:r>
      <w:r w:rsidR="00F030DE" w:rsidRPr="001F0B9C">
        <w:rPr>
          <w:rFonts w:eastAsia="+mn-ea"/>
          <w:b/>
          <w:bCs/>
          <w:color w:val="FFFFFF"/>
          <w:kern w:val="24"/>
          <w:sz w:val="28"/>
          <w:szCs w:val="28"/>
          <w:lang w:eastAsia="en-US"/>
        </w:rPr>
        <w:t xml:space="preserve"> </w:t>
      </w:r>
      <w:r w:rsidR="00F030DE" w:rsidRPr="001F0B9C">
        <w:rPr>
          <w:rFonts w:eastAsia="+mn-ea"/>
          <w:b/>
          <w:bCs/>
          <w:kern w:val="24"/>
          <w:sz w:val="28"/>
          <w:szCs w:val="28"/>
          <w:lang w:eastAsia="en-US"/>
        </w:rPr>
        <w:t>из книг</w:t>
      </w:r>
      <w:proofErr w:type="gramStart"/>
      <w:r w:rsidR="00F030DE" w:rsidRPr="001F0B9C">
        <w:rPr>
          <w:rFonts w:eastAsia="+mn-ea"/>
          <w:b/>
          <w:bCs/>
          <w:kern w:val="24"/>
          <w:sz w:val="28"/>
          <w:szCs w:val="28"/>
          <w:lang w:eastAsia="en-US"/>
        </w:rPr>
        <w:t xml:space="preserve"> ,</w:t>
      </w:r>
      <w:proofErr w:type="gramEnd"/>
      <w:r w:rsidR="00F030DE" w:rsidRPr="001F0B9C">
        <w:rPr>
          <w:rFonts w:eastAsia="+mn-ea"/>
          <w:b/>
          <w:bCs/>
          <w:kern w:val="24"/>
          <w:sz w:val="28"/>
          <w:szCs w:val="28"/>
          <w:lang w:eastAsia="en-US"/>
        </w:rPr>
        <w:t xml:space="preserve"> чем питаются зимующие птицы и составили птичье меню:</w:t>
      </w:r>
    </w:p>
    <w:p w:rsidR="00F030DE" w:rsidRPr="001F0B9C" w:rsidRDefault="00F030DE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F030DE" w:rsidRPr="001F0B9C" w:rsidRDefault="00F030DE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F030DE" w:rsidRPr="001F0B9C" w:rsidRDefault="00F030DE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F030DE" w:rsidRPr="001F0B9C" w:rsidRDefault="00F030DE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F030DE" w:rsidRPr="001F0B9C" w:rsidRDefault="00F030DE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F030DE" w:rsidRPr="001F0B9C" w:rsidRDefault="00F030DE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F030DE" w:rsidRPr="001F0B9C" w:rsidRDefault="00F030DE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F030DE" w:rsidRPr="001F0B9C" w:rsidRDefault="00F030DE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F030DE" w:rsidRPr="001F0B9C" w:rsidRDefault="00F030DE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sz w:val="28"/>
          <w:szCs w:val="28"/>
        </w:rPr>
      </w:pPr>
    </w:p>
    <w:p w:rsidR="000522B2" w:rsidRPr="001F0B9C" w:rsidRDefault="000522B2" w:rsidP="001F0B9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B9C"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Pr="001F0B9C">
        <w:rPr>
          <w:rFonts w:ascii="Times New Roman" w:hAnsi="Times New Roman" w:cs="Times New Roman"/>
          <w:bCs/>
          <w:sz w:val="28"/>
          <w:szCs w:val="28"/>
        </w:rPr>
        <w:t>привлечения других детей заботиться о птицах зимой,</w:t>
      </w:r>
    </w:p>
    <w:p w:rsidR="000522B2" w:rsidRPr="001F0B9C" w:rsidRDefault="000522B2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bCs/>
          <w:sz w:val="28"/>
          <w:szCs w:val="28"/>
        </w:rPr>
      </w:pPr>
      <w:r w:rsidRPr="001F0B9C">
        <w:rPr>
          <w:bCs/>
          <w:sz w:val="28"/>
          <w:szCs w:val="28"/>
        </w:rPr>
        <w:t>выпустили стенгазету</w:t>
      </w:r>
      <w:proofErr w:type="gramStart"/>
      <w:r w:rsidRPr="001F0B9C">
        <w:rPr>
          <w:bCs/>
          <w:sz w:val="28"/>
          <w:szCs w:val="28"/>
        </w:rPr>
        <w:t xml:space="preserve"> :</w:t>
      </w:r>
      <w:proofErr w:type="gramEnd"/>
    </w:p>
    <w:p w:rsidR="000522B2" w:rsidRDefault="000522B2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b/>
          <w:bCs/>
          <w:sz w:val="28"/>
          <w:szCs w:val="28"/>
        </w:rPr>
      </w:pPr>
      <w:r w:rsidRPr="00CE09AD">
        <w:rPr>
          <w:b/>
          <w:bCs/>
          <w:sz w:val="28"/>
          <w:szCs w:val="28"/>
        </w:rPr>
        <w:t>«Помощь зимующим птицам» и повесили ее в холе нашей школы!</w:t>
      </w:r>
    </w:p>
    <w:p w:rsidR="00CE09AD" w:rsidRDefault="00CE09AD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b/>
          <w:bCs/>
          <w:sz w:val="28"/>
          <w:szCs w:val="28"/>
        </w:rPr>
      </w:pPr>
    </w:p>
    <w:p w:rsidR="00CE09AD" w:rsidRDefault="00CE09AD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b/>
          <w:bCs/>
          <w:sz w:val="28"/>
          <w:szCs w:val="28"/>
        </w:rPr>
      </w:pPr>
    </w:p>
    <w:p w:rsidR="00CE09AD" w:rsidRDefault="00CE09AD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b/>
          <w:bCs/>
          <w:sz w:val="28"/>
          <w:szCs w:val="28"/>
        </w:rPr>
      </w:pPr>
    </w:p>
    <w:p w:rsidR="00CE09AD" w:rsidRDefault="00CE09AD" w:rsidP="00CE09AD">
      <w:pPr>
        <w:pStyle w:val="a3"/>
        <w:shd w:val="clear" w:color="auto" w:fill="FFFFFF"/>
        <w:spacing w:before="0" w:beforeAutospacing="0" w:after="150" w:afterAutospacing="0" w:line="276" w:lineRule="auto"/>
        <w:ind w:left="720" w:hanging="157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140995" cy="4193489"/>
            <wp:effectExtent l="0" t="0" r="0" b="0"/>
            <wp:docPr id="35" name="Рисунок 35" descr="C:\Documents and Settings\Admin\Рабочий стол\проект\thoSee0Zv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проект\thoSee0Zvw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37" cy="419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3A21AEE" wp14:editId="7CEFBE66">
            <wp:extent cx="3137524" cy="4188856"/>
            <wp:effectExtent l="0" t="0" r="0" b="0"/>
            <wp:docPr id="36" name="Рисунок 36" descr="C:\Documents and Settings\Admin\Рабочий стол\проект\u_y070zCw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проект\u_y070zCwS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17" cy="42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4685A20" wp14:editId="025635E6">
            <wp:extent cx="3389586" cy="4525379"/>
            <wp:effectExtent l="0" t="0" r="0" b="0"/>
            <wp:docPr id="37" name="Рисунок 37" descr="C:\Documents and Settings\Admin\Рабочий стол\проект\UE2gng21H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проект\UE2gng21H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25" cy="45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AD" w:rsidRPr="00CE09AD" w:rsidRDefault="00CE09AD" w:rsidP="00CE09AD">
      <w:pPr>
        <w:pStyle w:val="a3"/>
        <w:shd w:val="clear" w:color="auto" w:fill="FFFFFF"/>
        <w:spacing w:before="0" w:beforeAutospacing="0" w:after="150" w:afterAutospacing="0" w:line="276" w:lineRule="auto"/>
        <w:ind w:left="720" w:hanging="157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885089" cy="3851834"/>
            <wp:effectExtent l="0" t="0" r="0" b="0"/>
            <wp:docPr id="38" name="Рисунок 38" descr="C:\Documents and Settings\Admin\Рабочий стол\проект\8807o_QHJ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проект\8807o_QHJv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36" cy="38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3842012" cy="5129407"/>
            <wp:effectExtent l="0" t="0" r="0" b="0"/>
            <wp:docPr id="39" name="Рисунок 39" descr="C:\Documents and Settings\Admin\Рабочий стол\проект\7zANhExG5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проект\7zANhExG5JY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64" cy="51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B2" w:rsidRPr="001F0B9C" w:rsidRDefault="000522B2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bCs/>
          <w:sz w:val="28"/>
          <w:szCs w:val="28"/>
        </w:rPr>
      </w:pPr>
    </w:p>
    <w:p w:rsidR="000522B2" w:rsidRPr="001F0B9C" w:rsidRDefault="000522B2" w:rsidP="001F0B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Мы решили устроить птичью столовую прямо возле нашей школы. Для этого </w:t>
      </w:r>
      <w:r w:rsidR="00DE7D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ждый участник нашего проекта,  с помощью взрослых, сделали кормушки</w:t>
      </w:r>
      <w:r w:rsidRPr="001F0B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зготовление большего количества кормушек поможет перезимовать птицам в наших краях.</w:t>
      </w:r>
      <w:r w:rsidR="00DE7D9F" w:rsidRPr="00DE7D9F">
        <w:rPr>
          <w:bCs/>
          <w:sz w:val="28"/>
          <w:szCs w:val="28"/>
        </w:rPr>
        <w:t xml:space="preserve"> </w:t>
      </w:r>
      <w:r w:rsidR="00DE7D9F">
        <w:rPr>
          <w:bCs/>
          <w:sz w:val="28"/>
          <w:szCs w:val="28"/>
        </w:rPr>
        <w:t>Все кормушки мы развесили в парке школы.</w:t>
      </w:r>
    </w:p>
    <w:p w:rsidR="000522B2" w:rsidRDefault="00DE7D9F" w:rsidP="00DE7D9F">
      <w:pPr>
        <w:pStyle w:val="a3"/>
        <w:shd w:val="clear" w:color="auto" w:fill="FFFFFF"/>
        <w:spacing w:before="0" w:beforeAutospacing="0" w:after="150" w:afterAutospacing="0" w:line="276" w:lineRule="auto"/>
        <w:ind w:left="-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2508483" wp14:editId="25F85E6C">
            <wp:extent cx="4445876" cy="5935617"/>
            <wp:effectExtent l="0" t="0" r="0" b="0"/>
            <wp:docPr id="40" name="Рисунок 40" descr="C:\Documents and Settings\Admin\Рабочий стол\проект\g7yQLWEa4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проект\g7yQLWEa4UQ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02" cy="59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9F" w:rsidRPr="001F0B9C" w:rsidRDefault="00DE7D9F" w:rsidP="00DE7D9F">
      <w:pPr>
        <w:pStyle w:val="a3"/>
        <w:shd w:val="clear" w:color="auto" w:fill="FFFFFF"/>
        <w:spacing w:before="0" w:beforeAutospacing="0" w:after="150" w:afterAutospacing="0" w:line="276" w:lineRule="auto"/>
        <w:ind w:left="-130" w:hanging="1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>
        <w:rPr>
          <w:bCs/>
          <w:noProof/>
          <w:sz w:val="28"/>
          <w:szCs w:val="28"/>
        </w:rPr>
        <w:drawing>
          <wp:inline distT="0" distB="0" distL="0" distR="0" wp14:anchorId="747C7245" wp14:editId="6538BBDF">
            <wp:extent cx="2822028" cy="3767642"/>
            <wp:effectExtent l="0" t="0" r="0" b="0"/>
            <wp:docPr id="42" name="Рисунок 42" descr="C:\Documents and Settings\Admin\Рабочий стол\проект\b03OQoMyJ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проект\b03OQoMyJ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80" cy="37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396887C3" wp14:editId="7A2D0C98">
            <wp:extent cx="2869324" cy="3830786"/>
            <wp:effectExtent l="0" t="0" r="0" b="0"/>
            <wp:docPr id="41" name="Рисунок 41" descr="C:\Documents and Settings\Admin\Рабочий стол\проект\LXQHsCDf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проект\LXQHsCDfNG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45" cy="38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</w:t>
      </w:r>
      <w:r>
        <w:rPr>
          <w:bCs/>
          <w:noProof/>
          <w:sz w:val="28"/>
          <w:szCs w:val="28"/>
        </w:rPr>
        <w:drawing>
          <wp:inline distT="0" distB="0" distL="0" distR="0" wp14:anchorId="2D490B5F" wp14:editId="66460191">
            <wp:extent cx="2818381" cy="3762773"/>
            <wp:effectExtent l="0" t="0" r="0" b="0"/>
            <wp:docPr id="43" name="Рисунок 43" descr="C:\Documents and Settings\Admin\Рабочий стол\проект\Sy28KsinT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проект\Sy28KsinTp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28" cy="376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810457" cy="3752193"/>
            <wp:effectExtent l="0" t="0" r="0" b="0"/>
            <wp:docPr id="44" name="Рисунок 44" descr="C:\Documents and Settings\Admin\Рабочий стол\проект\RzAEfIYoY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проект\RzAEfIYoYa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84" cy="37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9F" w:rsidRDefault="00DE7D9F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bCs/>
          <w:sz w:val="28"/>
          <w:szCs w:val="28"/>
        </w:rPr>
      </w:pPr>
    </w:p>
    <w:p w:rsidR="00DE7D9F" w:rsidRDefault="00DE7D9F" w:rsidP="001F0B9C">
      <w:pPr>
        <w:pStyle w:val="a3"/>
        <w:shd w:val="clear" w:color="auto" w:fill="FFFFFF"/>
        <w:spacing w:before="0" w:beforeAutospacing="0" w:after="150" w:afterAutospacing="0" w:line="276" w:lineRule="auto"/>
        <w:ind w:left="720"/>
        <w:rPr>
          <w:bCs/>
          <w:sz w:val="28"/>
          <w:szCs w:val="28"/>
        </w:rPr>
      </w:pPr>
    </w:p>
    <w:p w:rsidR="00DE7D9F" w:rsidRDefault="00DE7D9F" w:rsidP="00DE7D9F">
      <w:pPr>
        <w:pStyle w:val="a3"/>
        <w:shd w:val="clear" w:color="auto" w:fill="FFFFFF"/>
        <w:spacing w:before="0" w:beforeAutospacing="0" w:after="150" w:afterAutospacing="0" w:line="276" w:lineRule="auto"/>
        <w:ind w:left="72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E2158E7" wp14:editId="205C796D">
            <wp:extent cx="3373820" cy="4504330"/>
            <wp:effectExtent l="0" t="0" r="0" b="0"/>
            <wp:docPr id="45" name="Рисунок 45" descr="C:\Documents and Settings\Admin\Рабочий стол\проект\vtib9wuw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проект\vtib9wuweA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70" cy="45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6AB0678" wp14:editId="3A23E217">
            <wp:extent cx="3831020" cy="5114730"/>
            <wp:effectExtent l="0" t="0" r="0" b="0"/>
            <wp:docPr id="46" name="Рисунок 46" descr="C:\Documents and Settings\Admin\Рабочий стол\проект\Vi-rhkyE6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проект\Vi-rhkyE6Hg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0" cy="51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DA5648D" wp14:editId="1D0F20AF">
            <wp:extent cx="3330037" cy="4445876"/>
            <wp:effectExtent l="0" t="0" r="0" b="0"/>
            <wp:docPr id="47" name="Рисунок 47" descr="C:\Documents and Settings\Admin\Рабочий стол\проект\yVYUPt2Q6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проект\yVYUPt2Q6r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90" cy="44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</w:t>
      </w:r>
      <w:r>
        <w:rPr>
          <w:bCs/>
          <w:noProof/>
          <w:sz w:val="28"/>
          <w:szCs w:val="28"/>
        </w:rPr>
        <w:drawing>
          <wp:inline distT="0" distB="0" distL="0" distR="0" wp14:anchorId="1CE6661E" wp14:editId="4DE85966">
            <wp:extent cx="3259184" cy="4351282"/>
            <wp:effectExtent l="0" t="0" r="0" b="0"/>
            <wp:docPr id="48" name="Рисунок 48" descr="C:\Documents and Settings\Admin\Рабочий стол\проект\FdPllwpVZ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проект\FdPllwpVZU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39" cy="43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5BA895A" wp14:editId="40341FBB">
            <wp:extent cx="3090041" cy="4125461"/>
            <wp:effectExtent l="0" t="0" r="0" b="0"/>
            <wp:docPr id="49" name="Рисунок 49" descr="C:\Documents and Settings\Admin\Рабочий стол\проект\lxNJx3iM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проект\lxNJx3iMkx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58" cy="41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AC" w:rsidRPr="001F0B9C" w:rsidRDefault="009A64AC" w:rsidP="00DE7D9F">
      <w:pPr>
        <w:pStyle w:val="a3"/>
        <w:shd w:val="clear" w:color="auto" w:fill="FFFFFF"/>
        <w:spacing w:before="0" w:beforeAutospacing="0" w:after="150" w:afterAutospacing="0" w:line="276" w:lineRule="auto"/>
        <w:ind w:left="720"/>
        <w:jc w:val="center"/>
        <w:rPr>
          <w:bCs/>
          <w:sz w:val="28"/>
          <w:szCs w:val="28"/>
        </w:rPr>
      </w:pPr>
      <w:r w:rsidRPr="001F0B9C">
        <w:rPr>
          <w:bCs/>
          <w:sz w:val="28"/>
          <w:szCs w:val="28"/>
        </w:rPr>
        <w:t>После проделанной работы у ребят осталось последнее исследование поведения птиц с кормушками.</w:t>
      </w:r>
    </w:p>
    <w:p w:rsidR="000522B2" w:rsidRDefault="00C1684D" w:rsidP="00C1684D">
      <w:pPr>
        <w:pStyle w:val="a3"/>
        <w:shd w:val="clear" w:color="auto" w:fill="FFFFFF"/>
        <w:spacing w:before="0" w:beforeAutospacing="0" w:after="15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недели ребята на каждой перемене наблюдали за кормушками. Записывали количество гостей, которые посещали их.</w:t>
      </w:r>
    </w:p>
    <w:p w:rsidR="00F030DE" w:rsidRPr="00C1684D" w:rsidRDefault="00C1684D" w:rsidP="00C1684D">
      <w:pPr>
        <w:pStyle w:val="a3"/>
        <w:shd w:val="clear" w:color="auto" w:fill="FFFFFF"/>
        <w:spacing w:before="0" w:beforeAutospacing="0" w:after="15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конце недели мы подвели итоги нашего исследования. По результатам наблюдения мы выяснили, что к деревянным кормушкам птицы прилетали чаще, птицы могли прилетать целыми стайками.</w:t>
      </w:r>
    </w:p>
    <w:p w:rsidR="00E07B18" w:rsidRPr="001F0B9C" w:rsidRDefault="00C1684D" w:rsidP="00C168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83269" cy="2899626"/>
            <wp:effectExtent l="0" t="0" r="0" b="0"/>
            <wp:docPr id="50" name="Рисунок 50" descr="C:\Documents and Settings\Admin\Рабочий стол\проект\Podelka-kormushka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проект\Podelka-kormushka-6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93" cy="29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A7E" w:rsidRDefault="00162A7E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162A7E" w:rsidRDefault="00162A7E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ВЫВОДЫ</w:t>
      </w:r>
    </w:p>
    <w:p w:rsidR="002E6EBE" w:rsidRPr="002E6EBE" w:rsidRDefault="002E6EBE" w:rsidP="00162A7E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rPr>
          <w:color w:val="000000"/>
          <w:sz w:val="28"/>
          <w:szCs w:val="28"/>
        </w:rPr>
      </w:pPr>
      <w:r w:rsidRPr="002E6EBE">
        <w:rPr>
          <w:color w:val="000000"/>
          <w:sz w:val="28"/>
          <w:szCs w:val="28"/>
        </w:rPr>
        <w:t>Школьный двор вновь преобразился. Мы благоустроили для птиц школьную территорию, создали новую «птичью столовую» в школьном дворе. Родители и дети нашего класса украсили эту территорию кормушками. Теперь мы уверены, что наши пернатые соседи зимой получат достаточно корма. Мы были очень довольны, что наши старания – не напрасны и были замечены окружающими, а значит, пошли на пользу нашим птицам! И это самое главное! Это будет для них самое лучшее место обитания и питания, а для нас – сказочно - красивый уголок, который уже столько вызвал положительных эмоций.</w:t>
      </w:r>
    </w:p>
    <w:p w:rsidR="002E6EBE" w:rsidRPr="002E6EBE" w:rsidRDefault="002E6EBE" w:rsidP="002E6EBE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2E6EBE">
        <w:rPr>
          <w:color w:val="000000"/>
          <w:sz w:val="28"/>
          <w:szCs w:val="28"/>
        </w:rPr>
        <w:t>Каждый день мы наблюдали за прилётом и питанием птиц и вовремя наполняли кормушки. Каждый раз, когда приносили корм, с нетерпением ждали посещения наших друзей в свою столовую.</w:t>
      </w:r>
    </w:p>
    <w:p w:rsidR="002E6EBE" w:rsidRPr="002E6EBE" w:rsidRDefault="002E6EBE" w:rsidP="002E6EBE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2E6EBE">
        <w:rPr>
          <w:color w:val="000000"/>
          <w:sz w:val="28"/>
          <w:szCs w:val="28"/>
        </w:rPr>
        <w:t>Мы сделали</w:t>
      </w:r>
      <w:r w:rsidRPr="002E6EB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6EBE">
        <w:rPr>
          <w:b/>
          <w:bCs/>
          <w:color w:val="000000"/>
          <w:sz w:val="28"/>
          <w:szCs w:val="28"/>
        </w:rPr>
        <w:t>вывод</w:t>
      </w:r>
      <w:r w:rsidRPr="002E6EBE">
        <w:rPr>
          <w:color w:val="000000"/>
          <w:sz w:val="28"/>
          <w:szCs w:val="28"/>
        </w:rPr>
        <w:t>, что наша помощь птицам велика. Все идут и радуются от нашего труда. Теперь у наших маленьких соседей есть замечательное место прилёта к нам в гости за свежим кормом, за приятным общением.</w:t>
      </w:r>
    </w:p>
    <w:p w:rsidR="002E6EBE" w:rsidRPr="002E6EBE" w:rsidRDefault="002E6EBE" w:rsidP="002E6EBE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2E6EBE">
        <w:rPr>
          <w:color w:val="000000"/>
          <w:sz w:val="28"/>
          <w:szCs w:val="28"/>
        </w:rPr>
        <w:t>Мы заметили, что и другие взрослые и ребята подсыпают в кормушки корм, и ни у кого и в голову не приходит пугать птиц и ломать кормушки!</w:t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III этап. Обобщающий.</w:t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0B9C">
        <w:rPr>
          <w:color w:val="000000"/>
          <w:sz w:val="28"/>
          <w:szCs w:val="28"/>
        </w:rPr>
        <w:t>     На обо</w:t>
      </w:r>
      <w:r w:rsidR="001F0B9C" w:rsidRPr="001F0B9C">
        <w:rPr>
          <w:color w:val="000000"/>
          <w:sz w:val="28"/>
          <w:szCs w:val="28"/>
        </w:rPr>
        <w:t xml:space="preserve">бщающем этапе работы над нашим </w:t>
      </w:r>
      <w:r w:rsidRPr="001F0B9C">
        <w:rPr>
          <w:color w:val="000000"/>
          <w:sz w:val="28"/>
          <w:szCs w:val="28"/>
        </w:rPr>
        <w:t>экологическим проектом мы занимались его оформлением, сфотографировали этапы исследовательской деятельности, систематизацией проделанной работы, подведением итогов.</w:t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4. Заключение</w:t>
      </w:r>
    </w:p>
    <w:p w:rsidR="002E6EBE" w:rsidRPr="002E6EBE" w:rsidRDefault="002E6EBE" w:rsidP="002E6EBE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2E6EBE">
        <w:rPr>
          <w:color w:val="000000"/>
          <w:sz w:val="28"/>
          <w:szCs w:val="28"/>
        </w:rPr>
        <w:t>Дети показали достаточно высокий уровень развития познавательной деятельности, практических навыков помощи птицам зимой; приобрели потребность в общении с представителями мира птиц; в проявлении доброты и чуткости, милосердия и бережного отношения ко всему окружающему.</w:t>
      </w:r>
    </w:p>
    <w:p w:rsidR="00E07B18" w:rsidRPr="002E6EBE" w:rsidRDefault="002E6EBE" w:rsidP="002E6EB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6EBE">
        <w:rPr>
          <w:color w:val="000000"/>
          <w:sz w:val="28"/>
          <w:szCs w:val="28"/>
        </w:rPr>
        <w:t xml:space="preserve">Дети проявляют инициативу в решении экологических проблем ближнего окружения; проявляют интерес к условиям жизни птиц, оценивают их состояние с позиций «хорошо </w:t>
      </w:r>
      <w:proofErr w:type="gramStart"/>
      <w:r w:rsidRPr="002E6EBE">
        <w:rPr>
          <w:color w:val="000000"/>
          <w:sz w:val="28"/>
          <w:szCs w:val="28"/>
        </w:rPr>
        <w:t>–п</w:t>
      </w:r>
      <w:proofErr w:type="gramEnd"/>
      <w:r w:rsidRPr="002E6EBE">
        <w:rPr>
          <w:color w:val="000000"/>
          <w:sz w:val="28"/>
          <w:szCs w:val="28"/>
        </w:rPr>
        <w:t xml:space="preserve">лохо»; с желанием участвуют в экологических мероприятиях. Эмоционально реагируют при встрече с птицами, пытаются передать свои чувства в доступных видах творчества, проявляют готовность оказать помощь, </w:t>
      </w:r>
      <w:proofErr w:type="gramStart"/>
      <w:r w:rsidRPr="002E6EBE">
        <w:rPr>
          <w:color w:val="000000"/>
          <w:sz w:val="28"/>
          <w:szCs w:val="28"/>
        </w:rPr>
        <w:t>нуждающимся</w:t>
      </w:r>
      <w:proofErr w:type="gramEnd"/>
      <w:r w:rsidRPr="002E6EBE">
        <w:rPr>
          <w:color w:val="000000"/>
          <w:sz w:val="28"/>
          <w:szCs w:val="28"/>
        </w:rPr>
        <w:t xml:space="preserve"> в ней; контролируют свое поведение в природе</w:t>
      </w:r>
      <w:r w:rsidR="00E07B18" w:rsidRPr="002E6EBE">
        <w:rPr>
          <w:color w:val="000000"/>
          <w:sz w:val="28"/>
          <w:szCs w:val="28"/>
        </w:rPr>
        <w:br/>
      </w: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E07B18" w:rsidRPr="001F0B9C" w:rsidRDefault="00E07B18" w:rsidP="001F0B9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162A7E" w:rsidRDefault="00162A7E" w:rsidP="002E6EB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2E6EBE" w:rsidRPr="002E6EBE" w:rsidRDefault="00E07B18" w:rsidP="002E6EB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F0B9C">
        <w:rPr>
          <w:b/>
          <w:bCs/>
          <w:color w:val="000000"/>
          <w:sz w:val="28"/>
          <w:szCs w:val="28"/>
        </w:rPr>
        <w:t>Список используемой литературы</w:t>
      </w:r>
      <w:r w:rsidR="002E6EBE">
        <w:rPr>
          <w:rFonts w:ascii="Arial" w:hAnsi="Arial" w:cs="Arial"/>
          <w:color w:val="000000"/>
          <w:sz w:val="21"/>
          <w:szCs w:val="21"/>
        </w:rPr>
        <w:br/>
      </w:r>
    </w:p>
    <w:p w:rsidR="002E6EBE" w:rsidRPr="002E6EBE" w:rsidRDefault="002E6EBE" w:rsidP="002E6EBE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2E6EBE">
        <w:rPr>
          <w:iCs/>
          <w:color w:val="000000"/>
          <w:sz w:val="28"/>
          <w:szCs w:val="28"/>
        </w:rPr>
        <w:t>Бондаренко Т.М.</w:t>
      </w:r>
      <w:r w:rsidRPr="002E6EBE">
        <w:rPr>
          <w:rStyle w:val="apple-converted-space"/>
          <w:color w:val="000000"/>
          <w:sz w:val="28"/>
          <w:szCs w:val="28"/>
        </w:rPr>
        <w:t> </w:t>
      </w:r>
      <w:r w:rsidRPr="002E6EBE">
        <w:rPr>
          <w:color w:val="000000"/>
          <w:sz w:val="28"/>
          <w:szCs w:val="28"/>
        </w:rPr>
        <w:t>«Экологические занятия для детей 7-8 лет»</w:t>
      </w:r>
      <w:proofErr w:type="gramStart"/>
      <w:r w:rsidRPr="002E6EBE">
        <w:rPr>
          <w:color w:val="000000"/>
          <w:sz w:val="28"/>
          <w:szCs w:val="28"/>
        </w:rPr>
        <w:t>.-</w:t>
      </w:r>
      <w:proofErr w:type="gramEnd"/>
      <w:r w:rsidRPr="002E6EBE">
        <w:rPr>
          <w:color w:val="000000"/>
          <w:sz w:val="28"/>
          <w:szCs w:val="28"/>
        </w:rPr>
        <w:t>Воронеж, 2008.</w:t>
      </w:r>
    </w:p>
    <w:p w:rsidR="002E6EBE" w:rsidRPr="002E6EBE" w:rsidRDefault="002E6EBE" w:rsidP="002E6EBE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2E6EBE">
        <w:rPr>
          <w:iCs/>
          <w:color w:val="000000"/>
          <w:sz w:val="28"/>
          <w:szCs w:val="28"/>
        </w:rPr>
        <w:t>Рыжова Н.А.</w:t>
      </w:r>
      <w:r w:rsidRPr="002E6EBE">
        <w:rPr>
          <w:rStyle w:val="apple-converted-space"/>
          <w:color w:val="000000"/>
          <w:sz w:val="28"/>
          <w:szCs w:val="28"/>
        </w:rPr>
        <w:t> </w:t>
      </w:r>
      <w:r w:rsidRPr="002E6EBE">
        <w:rPr>
          <w:color w:val="000000"/>
          <w:sz w:val="28"/>
          <w:szCs w:val="28"/>
        </w:rPr>
        <w:t>Экологическое образование в детском саду. М.: Карапуз, 2009.</w:t>
      </w:r>
    </w:p>
    <w:p w:rsidR="002E6EBE" w:rsidRPr="002E6EBE" w:rsidRDefault="002E6EBE" w:rsidP="002E6EBE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2E6EBE">
        <w:rPr>
          <w:iCs/>
          <w:color w:val="000000"/>
          <w:sz w:val="28"/>
          <w:szCs w:val="28"/>
        </w:rPr>
        <w:t>Т. А. Шорыгина</w:t>
      </w:r>
      <w:r w:rsidRPr="002E6EBE">
        <w:rPr>
          <w:rStyle w:val="apple-converted-space"/>
          <w:color w:val="000000"/>
          <w:sz w:val="28"/>
          <w:szCs w:val="28"/>
        </w:rPr>
        <w:t> </w:t>
      </w:r>
      <w:r w:rsidRPr="002E6EBE">
        <w:rPr>
          <w:color w:val="000000"/>
          <w:sz w:val="28"/>
          <w:szCs w:val="28"/>
        </w:rPr>
        <w:t>«Птицы. Какие они?»</w:t>
      </w:r>
    </w:p>
    <w:p w:rsidR="002E6EBE" w:rsidRPr="002E6EBE" w:rsidRDefault="002E6EBE" w:rsidP="002E6EBE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2E6EBE">
        <w:rPr>
          <w:color w:val="000000"/>
          <w:sz w:val="28"/>
          <w:szCs w:val="28"/>
        </w:rPr>
        <w:t>интернет - ресурсы: http://www.pokormimptic.com</w:t>
      </w:r>
    </w:p>
    <w:p w:rsidR="002E6EBE" w:rsidRPr="002E6EBE" w:rsidRDefault="002E6EBE" w:rsidP="002E6EB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6EBE">
        <w:rPr>
          <w:color w:val="000000"/>
          <w:sz w:val="28"/>
          <w:szCs w:val="28"/>
        </w:rPr>
        <w:t>http://www.rbcu.ru/campaign/6420/</w:t>
      </w:r>
    </w:p>
    <w:p w:rsidR="002E6EBE" w:rsidRPr="002E6EBE" w:rsidRDefault="002E6EBE" w:rsidP="002E6EB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E6EBE">
        <w:rPr>
          <w:color w:val="000000"/>
          <w:sz w:val="28"/>
          <w:szCs w:val="28"/>
        </w:rPr>
        <w:t>http://www.razumniki.ru/zagadki_pro_zimuyschih_ptic.html</w:t>
      </w:r>
    </w:p>
    <w:p w:rsidR="00E07B18" w:rsidRPr="002E6EBE" w:rsidRDefault="002E6EBE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6EBE">
        <w:rPr>
          <w:color w:val="000000"/>
          <w:sz w:val="28"/>
          <w:szCs w:val="28"/>
        </w:rPr>
        <w:t>5</w:t>
      </w:r>
      <w:r w:rsidR="00E07B18" w:rsidRPr="002E6EBE">
        <w:rPr>
          <w:color w:val="000000"/>
          <w:sz w:val="28"/>
          <w:szCs w:val="28"/>
        </w:rPr>
        <w:t>. Детская энциклопедия. «Я познаю мир» 2010г.</w:t>
      </w:r>
    </w:p>
    <w:p w:rsidR="00E07B18" w:rsidRPr="002E6EBE" w:rsidRDefault="002E6EBE" w:rsidP="001F0B9C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E6EBE">
        <w:rPr>
          <w:color w:val="000000"/>
          <w:sz w:val="28"/>
          <w:szCs w:val="28"/>
        </w:rPr>
        <w:t>6</w:t>
      </w:r>
      <w:r w:rsidR="00E07B18" w:rsidRPr="002E6EBE">
        <w:rPr>
          <w:color w:val="000000"/>
          <w:sz w:val="28"/>
          <w:szCs w:val="28"/>
        </w:rPr>
        <w:t>. Википедия -  </w:t>
      </w:r>
      <w:hyperlink r:id="rId58" w:history="1">
        <w:r w:rsidR="00E07B18" w:rsidRPr="002E6EBE">
          <w:rPr>
            <w:rStyle w:val="a5"/>
            <w:color w:val="0066FF"/>
            <w:sz w:val="28"/>
            <w:szCs w:val="28"/>
            <w:u w:val="none"/>
          </w:rPr>
          <w:t>ru.wikipedia.org</w:t>
        </w:r>
      </w:hyperlink>
    </w:p>
    <w:p w:rsidR="00EC5E11" w:rsidRPr="001F0B9C" w:rsidRDefault="00EC5E11" w:rsidP="001F0B9C">
      <w:pPr>
        <w:rPr>
          <w:rFonts w:ascii="Times New Roman" w:hAnsi="Times New Roman" w:cs="Times New Roman"/>
          <w:sz w:val="28"/>
          <w:szCs w:val="28"/>
        </w:rPr>
      </w:pPr>
    </w:p>
    <w:sectPr w:rsidR="00EC5E11" w:rsidRPr="001F0B9C" w:rsidSect="00605D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787"/>
    <w:multiLevelType w:val="multilevel"/>
    <w:tmpl w:val="F322E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E6CD2"/>
    <w:multiLevelType w:val="multilevel"/>
    <w:tmpl w:val="FE06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005D7"/>
    <w:multiLevelType w:val="multilevel"/>
    <w:tmpl w:val="95C87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449DA"/>
    <w:multiLevelType w:val="hybridMultilevel"/>
    <w:tmpl w:val="4D68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820D6"/>
    <w:multiLevelType w:val="multilevel"/>
    <w:tmpl w:val="DE3A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92A40"/>
    <w:multiLevelType w:val="multilevel"/>
    <w:tmpl w:val="4AB0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E540F"/>
    <w:multiLevelType w:val="hybridMultilevel"/>
    <w:tmpl w:val="2D38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02560"/>
    <w:multiLevelType w:val="multilevel"/>
    <w:tmpl w:val="2F6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6085B"/>
    <w:multiLevelType w:val="multilevel"/>
    <w:tmpl w:val="6E1C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67C9A"/>
    <w:multiLevelType w:val="multilevel"/>
    <w:tmpl w:val="D87E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F72D3"/>
    <w:multiLevelType w:val="multilevel"/>
    <w:tmpl w:val="9AEE0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B18"/>
    <w:rsid w:val="000522B2"/>
    <w:rsid w:val="00115B35"/>
    <w:rsid w:val="0013498C"/>
    <w:rsid w:val="00162A7E"/>
    <w:rsid w:val="00166A6A"/>
    <w:rsid w:val="001A6ACF"/>
    <w:rsid w:val="001D6706"/>
    <w:rsid w:val="001F0B9C"/>
    <w:rsid w:val="00263956"/>
    <w:rsid w:val="002E6EBE"/>
    <w:rsid w:val="00340C5F"/>
    <w:rsid w:val="003B0558"/>
    <w:rsid w:val="003F1233"/>
    <w:rsid w:val="00441B43"/>
    <w:rsid w:val="004456B8"/>
    <w:rsid w:val="0045656D"/>
    <w:rsid w:val="00605D06"/>
    <w:rsid w:val="00654AEA"/>
    <w:rsid w:val="00663891"/>
    <w:rsid w:val="006845AB"/>
    <w:rsid w:val="006A5B0A"/>
    <w:rsid w:val="00720502"/>
    <w:rsid w:val="00727522"/>
    <w:rsid w:val="00736ECD"/>
    <w:rsid w:val="00741176"/>
    <w:rsid w:val="00755E29"/>
    <w:rsid w:val="007D314D"/>
    <w:rsid w:val="008A1B7E"/>
    <w:rsid w:val="008C712A"/>
    <w:rsid w:val="00906E8F"/>
    <w:rsid w:val="00925917"/>
    <w:rsid w:val="00963478"/>
    <w:rsid w:val="00992E0C"/>
    <w:rsid w:val="009A64AC"/>
    <w:rsid w:val="00A76790"/>
    <w:rsid w:val="00AC2634"/>
    <w:rsid w:val="00BC45C3"/>
    <w:rsid w:val="00C1684D"/>
    <w:rsid w:val="00CD271B"/>
    <w:rsid w:val="00CE09AD"/>
    <w:rsid w:val="00D32855"/>
    <w:rsid w:val="00D747D1"/>
    <w:rsid w:val="00DE7D9F"/>
    <w:rsid w:val="00E07B18"/>
    <w:rsid w:val="00E46344"/>
    <w:rsid w:val="00E63507"/>
    <w:rsid w:val="00EA114F"/>
    <w:rsid w:val="00EB6F92"/>
    <w:rsid w:val="00EC5E11"/>
    <w:rsid w:val="00F030DE"/>
    <w:rsid w:val="00F25FDA"/>
    <w:rsid w:val="00F5599C"/>
    <w:rsid w:val="00FB2B1D"/>
    <w:rsid w:val="00FD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B18"/>
  </w:style>
  <w:style w:type="character" w:styleId="a4">
    <w:name w:val="Strong"/>
    <w:basedOn w:val="a0"/>
    <w:uiPriority w:val="22"/>
    <w:qFormat/>
    <w:rsid w:val="00E07B18"/>
    <w:rPr>
      <w:b/>
      <w:bCs/>
    </w:rPr>
  </w:style>
  <w:style w:type="character" w:styleId="a5">
    <w:name w:val="Hyperlink"/>
    <w:basedOn w:val="a0"/>
    <w:uiPriority w:val="99"/>
    <w:semiHidden/>
    <w:unhideWhenUsed/>
    <w:rsid w:val="00E07B18"/>
    <w:rPr>
      <w:color w:val="0000FF"/>
      <w:u w:val="single"/>
    </w:rPr>
  </w:style>
  <w:style w:type="paragraph" w:styleId="a6">
    <w:name w:val="No Spacing"/>
    <w:uiPriority w:val="1"/>
    <w:qFormat/>
    <w:rsid w:val="00CD271B"/>
    <w:pPr>
      <w:spacing w:after="0" w:line="240" w:lineRule="auto"/>
    </w:pPr>
  </w:style>
  <w:style w:type="table" w:styleId="a7">
    <w:name w:val="Table Grid"/>
    <w:basedOn w:val="a1"/>
    <w:uiPriority w:val="59"/>
    <w:rsid w:val="000522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EB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275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hyperlink" Target="https://infourok.ru/go.html?href=http%3A%2F%2Fru.wikipedia.org%2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C22E-5628-457E-B1B9-B06EB585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dcterms:created xsi:type="dcterms:W3CDTF">2020-01-17T18:51:00Z</dcterms:created>
  <dcterms:modified xsi:type="dcterms:W3CDTF">2021-02-14T12:06:00Z</dcterms:modified>
</cp:coreProperties>
</file>